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C15FC" w14:textId="77777777" w:rsidR="00BA750B" w:rsidRDefault="00BA750B" w:rsidP="007F3551">
      <w:pPr>
        <w:jc w:val="center"/>
        <w:rPr>
          <w:rFonts w:ascii="Times New Roman" w:eastAsia="仿宋_GB2312" w:hAnsi="Times New Roman" w:cs="Times New Roman"/>
          <w:noProof/>
          <w:sz w:val="28"/>
        </w:rPr>
      </w:pPr>
    </w:p>
    <w:p w14:paraId="7C3445CD" w14:textId="77777777" w:rsidR="00BA750B" w:rsidRPr="00446A06" w:rsidRDefault="00BA750B" w:rsidP="00BA750B">
      <w:pPr>
        <w:ind w:rightChars="-297" w:right="-624"/>
        <w:jc w:val="center"/>
        <w:rPr>
          <w:rFonts w:ascii="Times New Roman" w:eastAsia="仿宋_GB2312" w:hAnsi="Times New Roman" w:cs="Times New Roman"/>
          <w:sz w:val="28"/>
        </w:rPr>
      </w:pPr>
    </w:p>
    <w:p w14:paraId="7C66C0D4" w14:textId="77777777" w:rsidR="007F3551" w:rsidRPr="00446A06" w:rsidRDefault="007F3551" w:rsidP="00BA750B">
      <w:pPr>
        <w:jc w:val="center"/>
        <w:rPr>
          <w:rFonts w:ascii="Times New Roman" w:eastAsia="仿宋_GB2312" w:hAnsi="Times New Roman" w:cs="Times New Roman"/>
          <w:sz w:val="28"/>
        </w:rPr>
      </w:pPr>
    </w:p>
    <w:p w14:paraId="0D0092DC" w14:textId="77777777" w:rsidR="00BA750B" w:rsidRPr="00BA750B" w:rsidRDefault="007F3551" w:rsidP="00BA750B">
      <w:pPr>
        <w:ind w:leftChars="-202" w:left="37" w:hangingChars="96" w:hanging="461"/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BA750B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中国科学院</w:t>
      </w:r>
      <w:r w:rsidR="00A476CC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植物研究所</w:t>
      </w:r>
    </w:p>
    <w:p w14:paraId="6A0EAF8D" w14:textId="77777777" w:rsidR="007F3551" w:rsidRPr="00446A06" w:rsidRDefault="007F3551" w:rsidP="00A476CC">
      <w:pPr>
        <w:ind w:leftChars="-202" w:left="37" w:hangingChars="96" w:hanging="461"/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BA750B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特别研究助理</w:t>
      </w:r>
      <w:r w:rsidR="00BA750B" w:rsidRPr="00BA750B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岗位</w:t>
      </w:r>
      <w:r w:rsidR="00F22393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申请</w:t>
      </w:r>
      <w:r w:rsidR="00A476CC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表</w:t>
      </w:r>
    </w:p>
    <w:p w14:paraId="5071A5D0" w14:textId="77777777" w:rsidR="007F3551" w:rsidRPr="00446A06" w:rsidRDefault="007F3551" w:rsidP="007F3551">
      <w:pPr>
        <w:jc w:val="center"/>
        <w:rPr>
          <w:rFonts w:ascii="Times New Roman" w:hAnsi="Times New Roman" w:cs="Times New Roman"/>
        </w:rPr>
      </w:pPr>
    </w:p>
    <w:p w14:paraId="32F3047D" w14:textId="77777777"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14:paraId="300006C7" w14:textId="77777777"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14:paraId="0C10D231" w14:textId="188735D8" w:rsidR="007F3551" w:rsidRDefault="007F3551" w:rsidP="00107A29">
      <w:pPr>
        <w:adjustRightInd w:val="0"/>
        <w:snapToGrid w:val="0"/>
        <w:spacing w:line="800" w:lineRule="exact"/>
        <w:ind w:firstLineChars="402" w:firstLine="1291"/>
        <w:jc w:val="left"/>
        <w:rPr>
          <w:rFonts w:ascii="仿宋" w:eastAsia="仿宋" w:hAnsi="仿宋" w:cs="Times New Roman"/>
          <w:sz w:val="32"/>
          <w:szCs w:val="32"/>
          <w:u w:val="single"/>
        </w:rPr>
      </w:pPr>
      <w:r w:rsidRPr="00A476CC">
        <w:rPr>
          <w:rFonts w:ascii="仿宋" w:eastAsia="仿宋" w:hAnsi="仿宋" w:cs="Times New Roman"/>
          <w:b/>
          <w:sz w:val="32"/>
          <w:szCs w:val="32"/>
        </w:rPr>
        <w:t>姓</w:t>
      </w:r>
      <w:r w:rsidR="00107A29">
        <w:rPr>
          <w:rFonts w:ascii="仿宋" w:eastAsia="仿宋" w:hAnsi="仿宋" w:cs="Times New Roman"/>
          <w:b/>
          <w:sz w:val="32"/>
          <w:szCs w:val="32"/>
        </w:rPr>
        <w:t xml:space="preserve">    </w:t>
      </w:r>
      <w:r w:rsidRPr="00A476CC">
        <w:rPr>
          <w:rFonts w:ascii="仿宋" w:eastAsia="仿宋" w:hAnsi="仿宋" w:cs="Times New Roman"/>
          <w:b/>
          <w:sz w:val="32"/>
          <w:szCs w:val="32"/>
        </w:rPr>
        <w:t>名</w:t>
      </w:r>
      <w:r w:rsidR="00D12563" w:rsidRPr="00A476CC">
        <w:rPr>
          <w:rFonts w:ascii="仿宋" w:eastAsia="仿宋" w:hAnsi="仿宋" w:cs="Times New Roman"/>
          <w:b/>
          <w:sz w:val="32"/>
          <w:szCs w:val="32"/>
        </w:rPr>
        <w:t>：</w:t>
      </w:r>
      <w:r w:rsidRPr="00A476CC">
        <w:rPr>
          <w:rFonts w:ascii="仿宋" w:eastAsia="仿宋" w:hAnsi="仿宋" w:cs="Times New Roman"/>
          <w:sz w:val="32"/>
          <w:szCs w:val="32"/>
          <w:u w:val="single"/>
        </w:rPr>
        <w:t xml:space="preserve">                         </w:t>
      </w:r>
    </w:p>
    <w:p w14:paraId="7C5C69BB" w14:textId="342678B5" w:rsidR="007F3551" w:rsidRPr="00A476CC" w:rsidRDefault="004E2B54" w:rsidP="00107A29">
      <w:pPr>
        <w:adjustRightInd w:val="0"/>
        <w:snapToGrid w:val="0"/>
        <w:spacing w:line="800" w:lineRule="exact"/>
        <w:ind w:firstLineChars="400" w:firstLine="1285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kern w:val="0"/>
          <w:sz w:val="32"/>
          <w:szCs w:val="32"/>
        </w:rPr>
        <w:t>申请岗位</w:t>
      </w:r>
      <w:r w:rsidR="00D12563" w:rsidRPr="00A476CC">
        <w:rPr>
          <w:rFonts w:ascii="仿宋" w:eastAsia="仿宋" w:hAnsi="仿宋" w:cs="Times New Roman"/>
          <w:b/>
          <w:sz w:val="32"/>
          <w:szCs w:val="32"/>
        </w:rPr>
        <w:t>：</w:t>
      </w:r>
      <w:r w:rsidR="007F3551" w:rsidRPr="00A476CC">
        <w:rPr>
          <w:rFonts w:ascii="仿宋" w:eastAsia="仿宋" w:hAnsi="仿宋" w:cs="Times New Roman"/>
          <w:sz w:val="32"/>
          <w:szCs w:val="32"/>
          <w:u w:val="single"/>
        </w:rPr>
        <w:t xml:space="preserve">                         </w:t>
      </w:r>
    </w:p>
    <w:p w14:paraId="4158D8D9" w14:textId="6ED9CE76" w:rsidR="007F3551" w:rsidRPr="00A476CC" w:rsidRDefault="007F3551" w:rsidP="00107A29">
      <w:pPr>
        <w:adjustRightInd w:val="0"/>
        <w:snapToGrid w:val="0"/>
        <w:spacing w:line="800" w:lineRule="exact"/>
        <w:ind w:firstLineChars="402" w:firstLine="1291"/>
        <w:jc w:val="left"/>
        <w:rPr>
          <w:rFonts w:ascii="仿宋" w:eastAsia="仿宋" w:hAnsi="仿宋" w:cs="Times New Roman"/>
          <w:sz w:val="32"/>
          <w:szCs w:val="32"/>
        </w:rPr>
      </w:pPr>
      <w:r w:rsidRPr="00A476CC">
        <w:rPr>
          <w:rFonts w:ascii="仿宋" w:eastAsia="仿宋" w:hAnsi="仿宋" w:cs="Times New Roman"/>
          <w:b/>
          <w:sz w:val="32"/>
          <w:szCs w:val="32"/>
        </w:rPr>
        <w:t>所属学科</w:t>
      </w:r>
      <w:r w:rsidR="00D12563" w:rsidRPr="00A476CC">
        <w:rPr>
          <w:rFonts w:ascii="仿宋" w:eastAsia="仿宋" w:hAnsi="仿宋" w:cs="Times New Roman"/>
          <w:b/>
          <w:sz w:val="32"/>
          <w:szCs w:val="32"/>
        </w:rPr>
        <w:t>：</w:t>
      </w:r>
      <w:r w:rsidRPr="00A476CC">
        <w:rPr>
          <w:rFonts w:ascii="仿宋" w:eastAsia="仿宋" w:hAnsi="仿宋" w:cs="Times New Roman"/>
          <w:sz w:val="32"/>
          <w:szCs w:val="32"/>
          <w:u w:val="single"/>
        </w:rPr>
        <w:t xml:space="preserve">     </w:t>
      </w:r>
      <w:r w:rsidR="00B06D7E">
        <w:rPr>
          <w:rFonts w:ascii="仿宋" w:eastAsia="仿宋" w:hAnsi="仿宋" w:cs="Times New Roman" w:hint="eastAsia"/>
          <w:sz w:val="32"/>
          <w:szCs w:val="32"/>
          <w:u w:val="single"/>
        </w:rPr>
        <w:t xml:space="preserve">  </w:t>
      </w:r>
      <w:r w:rsidRPr="00A476CC">
        <w:rPr>
          <w:rFonts w:ascii="仿宋" w:eastAsia="仿宋" w:hAnsi="仿宋" w:cs="Times New Roman"/>
          <w:sz w:val="32"/>
          <w:szCs w:val="32"/>
          <w:u w:val="single"/>
        </w:rPr>
        <w:t xml:space="preserve">                  </w:t>
      </w:r>
    </w:p>
    <w:p w14:paraId="52DEEA5E" w14:textId="77777777" w:rsidR="004E2B54" w:rsidRPr="00A476CC" w:rsidRDefault="004E2B54" w:rsidP="004E2B54">
      <w:pPr>
        <w:adjustRightInd w:val="0"/>
        <w:snapToGrid w:val="0"/>
        <w:spacing w:line="800" w:lineRule="exact"/>
        <w:ind w:firstLineChars="400" w:firstLine="1285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kern w:val="0"/>
          <w:sz w:val="32"/>
          <w:szCs w:val="32"/>
        </w:rPr>
        <w:t>合作导师</w:t>
      </w:r>
      <w:r w:rsidRPr="00A476CC">
        <w:rPr>
          <w:rFonts w:ascii="仿宋" w:eastAsia="仿宋" w:hAnsi="仿宋" w:cs="Times New Roman"/>
          <w:b/>
          <w:sz w:val="32"/>
          <w:szCs w:val="32"/>
        </w:rPr>
        <w:t>：</w:t>
      </w:r>
      <w:r w:rsidRPr="00A476CC">
        <w:rPr>
          <w:rFonts w:ascii="仿宋" w:eastAsia="仿宋" w:hAnsi="仿宋" w:cs="Times New Roman"/>
          <w:sz w:val="32"/>
          <w:szCs w:val="32"/>
          <w:u w:val="single"/>
        </w:rPr>
        <w:t xml:space="preserve">                         </w:t>
      </w:r>
    </w:p>
    <w:p w14:paraId="0883C538" w14:textId="77777777" w:rsidR="00C8561D" w:rsidRDefault="00C8561D" w:rsidP="007F3551">
      <w:pPr>
        <w:spacing w:line="540" w:lineRule="exact"/>
        <w:ind w:leftChars="1740" w:left="3654" w:firstLineChars="164" w:firstLine="527"/>
        <w:jc w:val="left"/>
        <w:rPr>
          <w:rFonts w:ascii="仿宋" w:eastAsia="仿宋" w:hAnsi="仿宋" w:cs="Times New Roman"/>
          <w:b/>
          <w:sz w:val="32"/>
          <w:szCs w:val="32"/>
        </w:rPr>
      </w:pPr>
    </w:p>
    <w:p w14:paraId="4231A2AD" w14:textId="77777777" w:rsidR="00107A29" w:rsidRDefault="00107A29" w:rsidP="007F3551">
      <w:pPr>
        <w:spacing w:line="540" w:lineRule="exact"/>
        <w:ind w:leftChars="1740" w:left="3654" w:firstLineChars="164" w:firstLine="527"/>
        <w:jc w:val="left"/>
        <w:rPr>
          <w:rFonts w:ascii="仿宋" w:eastAsia="仿宋" w:hAnsi="仿宋" w:cs="Times New Roman"/>
          <w:b/>
          <w:sz w:val="32"/>
          <w:szCs w:val="32"/>
        </w:rPr>
      </w:pPr>
    </w:p>
    <w:p w14:paraId="053A9C92" w14:textId="77777777" w:rsidR="00107A29" w:rsidRDefault="00107A29" w:rsidP="007F3551">
      <w:pPr>
        <w:spacing w:line="540" w:lineRule="exact"/>
        <w:ind w:leftChars="1740" w:left="3654" w:firstLineChars="164" w:firstLine="527"/>
        <w:jc w:val="left"/>
        <w:rPr>
          <w:rFonts w:ascii="仿宋" w:eastAsia="仿宋" w:hAnsi="仿宋" w:cs="Times New Roman"/>
          <w:b/>
          <w:sz w:val="32"/>
          <w:szCs w:val="32"/>
        </w:rPr>
      </w:pPr>
    </w:p>
    <w:p w14:paraId="349538B9" w14:textId="77777777" w:rsidR="00107A29" w:rsidRDefault="00107A29" w:rsidP="007F3551">
      <w:pPr>
        <w:spacing w:line="540" w:lineRule="exact"/>
        <w:ind w:leftChars="1740" w:left="3654" w:firstLineChars="164" w:firstLine="527"/>
        <w:jc w:val="left"/>
        <w:rPr>
          <w:rFonts w:ascii="仿宋" w:eastAsia="仿宋" w:hAnsi="仿宋" w:cs="Times New Roman"/>
          <w:b/>
          <w:sz w:val="32"/>
          <w:szCs w:val="32"/>
        </w:rPr>
      </w:pPr>
    </w:p>
    <w:p w14:paraId="5BADE713" w14:textId="77777777" w:rsidR="00107A29" w:rsidRPr="00A476CC" w:rsidRDefault="00107A29" w:rsidP="007F3551">
      <w:pPr>
        <w:spacing w:line="540" w:lineRule="exact"/>
        <w:ind w:leftChars="1740" w:left="3654" w:firstLineChars="164" w:firstLine="527"/>
        <w:jc w:val="left"/>
        <w:rPr>
          <w:rFonts w:ascii="仿宋" w:eastAsia="仿宋" w:hAnsi="仿宋" w:cs="Times New Roman"/>
          <w:b/>
          <w:sz w:val="32"/>
          <w:szCs w:val="32"/>
        </w:rPr>
      </w:pPr>
    </w:p>
    <w:p w14:paraId="3986A3E3" w14:textId="77777777" w:rsidR="007F5D70" w:rsidRPr="00A476CC" w:rsidRDefault="007F3551" w:rsidP="007F3551">
      <w:pPr>
        <w:spacing w:line="540" w:lineRule="exact"/>
        <w:jc w:val="center"/>
        <w:rPr>
          <w:rFonts w:ascii="仿宋" w:eastAsia="仿宋" w:hAnsi="仿宋" w:cs="Times New Roman"/>
          <w:sz w:val="32"/>
          <w:szCs w:val="32"/>
        </w:rPr>
      </w:pPr>
      <w:r w:rsidRPr="00A476CC">
        <w:rPr>
          <w:rFonts w:ascii="仿宋" w:eastAsia="仿宋" w:hAnsi="仿宋" w:cs="Times New Roman"/>
          <w:b/>
          <w:sz w:val="32"/>
          <w:szCs w:val="32"/>
        </w:rPr>
        <w:t>填表日期：</w:t>
      </w:r>
      <w:r w:rsidRPr="00A476CC">
        <w:rPr>
          <w:rFonts w:ascii="仿宋" w:eastAsia="仿宋" w:hAnsi="仿宋" w:cs="Times New Roman"/>
          <w:sz w:val="32"/>
          <w:szCs w:val="32"/>
          <w:u w:val="single"/>
        </w:rPr>
        <w:t xml:space="preserve">  </w:t>
      </w:r>
      <w:r w:rsidR="00C164DB">
        <w:rPr>
          <w:rFonts w:ascii="仿宋" w:eastAsia="仿宋" w:hAnsi="仿宋" w:cs="Times New Roman"/>
          <w:sz w:val="32"/>
          <w:szCs w:val="32"/>
          <w:u w:val="single"/>
        </w:rPr>
        <w:t xml:space="preserve">   </w:t>
      </w:r>
      <w:r w:rsidRPr="00A476CC">
        <w:rPr>
          <w:rFonts w:ascii="仿宋" w:eastAsia="仿宋" w:hAnsi="仿宋" w:cs="Times New Roman"/>
          <w:sz w:val="32"/>
          <w:szCs w:val="32"/>
          <w:u w:val="single"/>
        </w:rPr>
        <w:t xml:space="preserve">  </w:t>
      </w:r>
      <w:r w:rsidRPr="00A476CC">
        <w:rPr>
          <w:rFonts w:ascii="仿宋" w:eastAsia="仿宋" w:hAnsi="仿宋" w:cs="Times New Roman"/>
          <w:sz w:val="32"/>
          <w:szCs w:val="32"/>
        </w:rPr>
        <w:t>年</w:t>
      </w:r>
      <w:r w:rsidRPr="00A476CC">
        <w:rPr>
          <w:rFonts w:ascii="仿宋" w:eastAsia="仿宋" w:hAnsi="仿宋" w:cs="Times New Roman"/>
          <w:sz w:val="32"/>
          <w:szCs w:val="32"/>
          <w:u w:val="single"/>
        </w:rPr>
        <w:t xml:space="preserve">    </w:t>
      </w:r>
      <w:r w:rsidRPr="00A476CC">
        <w:rPr>
          <w:rFonts w:ascii="仿宋" w:eastAsia="仿宋" w:hAnsi="仿宋" w:cs="Times New Roman"/>
          <w:sz w:val="32"/>
          <w:szCs w:val="32"/>
        </w:rPr>
        <w:t>月</w:t>
      </w:r>
      <w:r w:rsidRPr="00A476CC">
        <w:rPr>
          <w:rFonts w:ascii="仿宋" w:eastAsia="仿宋" w:hAnsi="仿宋" w:cs="Times New Roman"/>
          <w:sz w:val="32"/>
          <w:szCs w:val="32"/>
          <w:u w:val="single"/>
        </w:rPr>
        <w:t xml:space="preserve">    </w:t>
      </w:r>
      <w:r w:rsidRPr="00A476CC">
        <w:rPr>
          <w:rFonts w:ascii="仿宋" w:eastAsia="仿宋" w:hAnsi="仿宋" w:cs="Times New Roman"/>
          <w:sz w:val="32"/>
          <w:szCs w:val="32"/>
        </w:rPr>
        <w:t>日</w:t>
      </w:r>
    </w:p>
    <w:p w14:paraId="7D4A0916" w14:textId="77777777" w:rsidR="00A476CC" w:rsidRPr="00A476CC" w:rsidRDefault="00A476CC" w:rsidP="007F3551">
      <w:pPr>
        <w:spacing w:line="540" w:lineRule="exact"/>
        <w:jc w:val="center"/>
        <w:rPr>
          <w:rFonts w:ascii="仿宋" w:eastAsia="仿宋" w:hAnsi="仿宋" w:cs="Times New Roman"/>
          <w:sz w:val="32"/>
          <w:szCs w:val="32"/>
        </w:rPr>
      </w:pPr>
    </w:p>
    <w:p w14:paraId="1C4B9817" w14:textId="77777777" w:rsidR="00A476CC" w:rsidRDefault="00A476CC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A476CC">
        <w:rPr>
          <w:rFonts w:ascii="仿宋" w:eastAsia="仿宋" w:hAnsi="仿宋" w:cs="Times New Roman" w:hint="eastAsia"/>
          <w:b/>
          <w:sz w:val="32"/>
          <w:szCs w:val="32"/>
        </w:rPr>
        <w:t>人事处 制</w:t>
      </w:r>
    </w:p>
    <w:p w14:paraId="1B167104" w14:textId="77777777" w:rsidR="00A476CC" w:rsidRPr="00E93295" w:rsidRDefault="00A476CC" w:rsidP="00A476CC">
      <w:pPr>
        <w:spacing w:line="540" w:lineRule="exact"/>
        <w:rPr>
          <w:rFonts w:ascii="Times New Roman" w:eastAsia="仿宋" w:hAnsi="Times New Roman" w:cs="Times New Roman"/>
          <w:sz w:val="32"/>
          <w:szCs w:val="32"/>
        </w:rPr>
        <w:sectPr w:rsidR="00A476CC" w:rsidRPr="00E93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FA64F1" w14:textId="77777777" w:rsidR="007F3551" w:rsidRPr="00446A06" w:rsidRDefault="009021E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446A06">
        <w:rPr>
          <w:rFonts w:ascii="Times New Roman" w:eastAsia="黑体" w:hAnsi="Times New Roman" w:cs="Times New Roman"/>
          <w:b/>
          <w:sz w:val="32"/>
          <w:szCs w:val="32"/>
        </w:rPr>
        <w:lastRenderedPageBreak/>
        <w:t>一、个人信息</w:t>
      </w:r>
    </w:p>
    <w:tbl>
      <w:tblPr>
        <w:tblStyle w:val="a4"/>
        <w:tblW w:w="9207" w:type="dxa"/>
        <w:jc w:val="center"/>
        <w:tblLook w:val="04A0" w:firstRow="1" w:lastRow="0" w:firstColumn="1" w:lastColumn="0" w:noHBand="0" w:noVBand="1"/>
      </w:tblPr>
      <w:tblGrid>
        <w:gridCol w:w="698"/>
        <w:gridCol w:w="1596"/>
        <w:gridCol w:w="76"/>
        <w:gridCol w:w="1684"/>
        <w:gridCol w:w="650"/>
        <w:gridCol w:w="850"/>
        <w:gridCol w:w="441"/>
        <w:gridCol w:w="1260"/>
        <w:gridCol w:w="553"/>
        <w:gridCol w:w="1399"/>
      </w:tblGrid>
      <w:tr w:rsidR="00A37437" w:rsidRPr="00446A06" w14:paraId="75CAACAA" w14:textId="77777777" w:rsidTr="00F134F9">
        <w:trPr>
          <w:cantSplit/>
          <w:trHeight w:val="20"/>
          <w:jc w:val="center"/>
        </w:trPr>
        <w:tc>
          <w:tcPr>
            <w:tcW w:w="9207" w:type="dxa"/>
            <w:gridSpan w:val="10"/>
            <w:vAlign w:val="center"/>
          </w:tcPr>
          <w:p w14:paraId="0EFF5E20" w14:textId="77777777"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一）基本信息</w:t>
            </w:r>
          </w:p>
        </w:tc>
      </w:tr>
      <w:tr w:rsidR="00171026" w:rsidRPr="00446A06" w14:paraId="0ECD05B9" w14:textId="77777777" w:rsidTr="00892147">
        <w:trPr>
          <w:cantSplit/>
          <w:trHeight w:hRule="exact" w:val="737"/>
          <w:jc w:val="center"/>
        </w:trPr>
        <w:tc>
          <w:tcPr>
            <w:tcW w:w="2294" w:type="dxa"/>
            <w:gridSpan w:val="2"/>
            <w:vAlign w:val="center"/>
          </w:tcPr>
          <w:p w14:paraId="7B4EFB0D" w14:textId="32929CE2" w:rsidR="00171026" w:rsidRPr="005D0590" w:rsidRDefault="00171026" w:rsidP="004C5B89">
            <w:pPr>
              <w:snapToGrid w:val="0"/>
              <w:spacing w:line="5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5D0590">
              <w:rPr>
                <w:rFonts w:ascii="仿宋" w:eastAsia="仿宋" w:hAnsi="仿宋" w:cs="Times New Roman"/>
                <w:b/>
                <w:sz w:val="28"/>
                <w:szCs w:val="28"/>
              </w:rPr>
              <w:t>姓</w:t>
            </w:r>
            <w:r w:rsidRPr="005D0590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 xml:space="preserve">  </w:t>
            </w:r>
            <w:r w:rsidRPr="005D0590">
              <w:rPr>
                <w:rFonts w:ascii="仿宋" w:eastAsia="仿宋" w:hAnsi="仿宋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1760" w:type="dxa"/>
            <w:gridSpan w:val="2"/>
            <w:vAlign w:val="center"/>
          </w:tcPr>
          <w:p w14:paraId="20022752" w14:textId="77777777" w:rsidR="00171026" w:rsidRPr="005D0590" w:rsidRDefault="00171026" w:rsidP="00A476CC">
            <w:pPr>
              <w:snapToGrid w:val="0"/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0DAB4989" w14:textId="1485EADC" w:rsidR="00171026" w:rsidRPr="005D0590" w:rsidRDefault="00171026" w:rsidP="00606EC2">
            <w:pPr>
              <w:snapToGrid w:val="0"/>
              <w:spacing w:line="5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性  别</w:t>
            </w:r>
          </w:p>
        </w:tc>
        <w:tc>
          <w:tcPr>
            <w:tcW w:w="1701" w:type="dxa"/>
            <w:gridSpan w:val="2"/>
            <w:vAlign w:val="center"/>
          </w:tcPr>
          <w:p w14:paraId="2FCE741A" w14:textId="77777777" w:rsidR="00171026" w:rsidRPr="005D0590" w:rsidRDefault="00171026" w:rsidP="00606EC2">
            <w:pPr>
              <w:snapToGrid w:val="0"/>
              <w:spacing w:line="5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vMerge w:val="restart"/>
            <w:vAlign w:val="center"/>
          </w:tcPr>
          <w:p w14:paraId="054C4F7B" w14:textId="77777777" w:rsidR="00171026" w:rsidRDefault="00171026" w:rsidP="004C5B89">
            <w:pPr>
              <w:snapToGrid w:val="0"/>
              <w:spacing w:line="500" w:lineRule="exact"/>
              <w:jc w:val="center"/>
              <w:rPr>
                <w:rFonts w:ascii="仿宋_GB2312" w:eastAsia="仿宋_GB2312" w:hAnsiTheme="minorEastAsia" w:cs="Arial"/>
                <w:kern w:val="0"/>
                <w:szCs w:val="21"/>
              </w:rPr>
            </w:pPr>
            <w:r w:rsidRPr="00701652">
              <w:rPr>
                <w:rFonts w:ascii="仿宋_GB2312" w:eastAsia="仿宋_GB2312" w:hAnsiTheme="minorEastAsia" w:cs="Arial" w:hint="eastAsia"/>
                <w:kern w:val="0"/>
                <w:szCs w:val="21"/>
              </w:rPr>
              <w:t>近期免冠</w:t>
            </w:r>
          </w:p>
          <w:p w14:paraId="7F30D0F3" w14:textId="216CC141" w:rsidR="00171026" w:rsidRPr="005D0590" w:rsidRDefault="00171026" w:rsidP="004C5B89">
            <w:pPr>
              <w:snapToGrid w:val="0"/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701652">
              <w:rPr>
                <w:rFonts w:ascii="仿宋_GB2312" w:eastAsia="仿宋_GB2312" w:hAnsiTheme="minorEastAsia" w:cs="Arial" w:hint="eastAsia"/>
                <w:kern w:val="0"/>
                <w:szCs w:val="21"/>
              </w:rPr>
              <w:t>正面照片</w:t>
            </w:r>
          </w:p>
        </w:tc>
      </w:tr>
      <w:tr w:rsidR="00171026" w:rsidRPr="00446A06" w14:paraId="06383837" w14:textId="77777777" w:rsidTr="00892147">
        <w:trPr>
          <w:cantSplit/>
          <w:trHeight w:hRule="exact" w:val="737"/>
          <w:jc w:val="center"/>
        </w:trPr>
        <w:tc>
          <w:tcPr>
            <w:tcW w:w="2294" w:type="dxa"/>
            <w:gridSpan w:val="2"/>
            <w:vAlign w:val="center"/>
          </w:tcPr>
          <w:p w14:paraId="6A613F07" w14:textId="390972B8" w:rsidR="00171026" w:rsidRPr="005D0590" w:rsidRDefault="00171026" w:rsidP="004C5B89">
            <w:pPr>
              <w:snapToGrid w:val="0"/>
              <w:spacing w:line="5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5D0590">
              <w:rPr>
                <w:rFonts w:ascii="仿宋" w:eastAsia="仿宋" w:hAnsi="仿宋" w:cs="Times New Roman"/>
                <w:b/>
                <w:sz w:val="28"/>
                <w:szCs w:val="28"/>
              </w:rPr>
              <w:t>出生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760" w:type="dxa"/>
            <w:gridSpan w:val="2"/>
            <w:vAlign w:val="center"/>
          </w:tcPr>
          <w:p w14:paraId="2FBBF1EB" w14:textId="77777777" w:rsidR="00171026" w:rsidRPr="005D0590" w:rsidRDefault="00171026" w:rsidP="00A476CC">
            <w:pPr>
              <w:snapToGrid w:val="0"/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583CA04F" w14:textId="11629F9E" w:rsidR="00171026" w:rsidRPr="005D0590" w:rsidRDefault="00171026" w:rsidP="00606EC2">
            <w:pPr>
              <w:snapToGrid w:val="0"/>
              <w:spacing w:line="5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政治</w:t>
            </w:r>
            <w:r>
              <w:rPr>
                <w:rFonts w:ascii="仿宋" w:eastAsia="仿宋" w:hAnsi="仿宋" w:cs="Times New Roman"/>
                <w:b/>
                <w:sz w:val="28"/>
                <w:szCs w:val="28"/>
              </w:rPr>
              <w:t>面貌</w:t>
            </w:r>
          </w:p>
        </w:tc>
        <w:tc>
          <w:tcPr>
            <w:tcW w:w="1701" w:type="dxa"/>
            <w:gridSpan w:val="2"/>
            <w:vAlign w:val="center"/>
          </w:tcPr>
          <w:p w14:paraId="4CFD32AC" w14:textId="64BA5913" w:rsidR="00171026" w:rsidRPr="005D0590" w:rsidRDefault="00171026" w:rsidP="00C5618A">
            <w:pPr>
              <w:snapToGrid w:val="0"/>
              <w:spacing w:line="500" w:lineRule="exact"/>
              <w:ind w:left="108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vMerge/>
            <w:vAlign w:val="center"/>
          </w:tcPr>
          <w:p w14:paraId="28DECBAB" w14:textId="3152B52C" w:rsidR="00171026" w:rsidRPr="005D0590" w:rsidRDefault="00171026" w:rsidP="00A476CC">
            <w:pPr>
              <w:snapToGrid w:val="0"/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171026" w:rsidRPr="00446A06" w14:paraId="4272BBAF" w14:textId="77777777" w:rsidTr="00892147">
        <w:trPr>
          <w:cantSplit/>
          <w:trHeight w:hRule="exact" w:val="737"/>
          <w:jc w:val="center"/>
        </w:trPr>
        <w:tc>
          <w:tcPr>
            <w:tcW w:w="2294" w:type="dxa"/>
            <w:gridSpan w:val="2"/>
            <w:vAlign w:val="center"/>
          </w:tcPr>
          <w:p w14:paraId="35D14855" w14:textId="0FF42A18" w:rsidR="00171026" w:rsidRPr="005D0590" w:rsidRDefault="00171026" w:rsidP="00A476CC">
            <w:pPr>
              <w:snapToGrid w:val="0"/>
              <w:ind w:leftChars="-51" w:left="-107" w:rightChars="-49" w:right="-103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国  籍</w:t>
            </w:r>
          </w:p>
        </w:tc>
        <w:tc>
          <w:tcPr>
            <w:tcW w:w="1760" w:type="dxa"/>
            <w:gridSpan w:val="2"/>
            <w:vAlign w:val="center"/>
          </w:tcPr>
          <w:p w14:paraId="38D0C11E" w14:textId="77777777" w:rsidR="00171026" w:rsidRPr="005D0590" w:rsidRDefault="00171026" w:rsidP="00A476CC">
            <w:pPr>
              <w:snapToGrid w:val="0"/>
              <w:spacing w:line="40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3B8D6661" w14:textId="35A63203" w:rsidR="00171026" w:rsidRPr="005D0590" w:rsidRDefault="00171026" w:rsidP="00606EC2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籍  贯</w:t>
            </w:r>
          </w:p>
        </w:tc>
        <w:tc>
          <w:tcPr>
            <w:tcW w:w="1701" w:type="dxa"/>
            <w:gridSpan w:val="2"/>
            <w:vAlign w:val="center"/>
          </w:tcPr>
          <w:p w14:paraId="066764B1" w14:textId="77777777" w:rsidR="00171026" w:rsidRPr="005D0590" w:rsidRDefault="00171026" w:rsidP="00606EC2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vMerge/>
            <w:vAlign w:val="center"/>
          </w:tcPr>
          <w:p w14:paraId="3A9D5FD8" w14:textId="6A1017A1" w:rsidR="00171026" w:rsidRPr="005D0590" w:rsidRDefault="00171026" w:rsidP="00A476CC">
            <w:pPr>
              <w:snapToGrid w:val="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171026" w:rsidRPr="00446A06" w14:paraId="0CAA43BC" w14:textId="77777777" w:rsidTr="00892147">
        <w:trPr>
          <w:cantSplit/>
          <w:trHeight w:hRule="exact" w:val="737"/>
          <w:jc w:val="center"/>
        </w:trPr>
        <w:tc>
          <w:tcPr>
            <w:tcW w:w="2294" w:type="dxa"/>
            <w:gridSpan w:val="2"/>
            <w:vAlign w:val="center"/>
          </w:tcPr>
          <w:p w14:paraId="4696F6B9" w14:textId="21898C5B" w:rsidR="00171026" w:rsidRPr="005D0590" w:rsidRDefault="00171026" w:rsidP="00606EC2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民  族</w:t>
            </w:r>
          </w:p>
        </w:tc>
        <w:tc>
          <w:tcPr>
            <w:tcW w:w="1760" w:type="dxa"/>
            <w:gridSpan w:val="2"/>
            <w:vAlign w:val="center"/>
          </w:tcPr>
          <w:p w14:paraId="2884025B" w14:textId="77777777" w:rsidR="00171026" w:rsidRPr="005D0590" w:rsidRDefault="00171026" w:rsidP="00A476CC">
            <w:pPr>
              <w:snapToGrid w:val="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23E0380A" w14:textId="09F9CC4E" w:rsidR="00171026" w:rsidRPr="005D0590" w:rsidRDefault="00171026" w:rsidP="00606EC2">
            <w:pPr>
              <w:snapToGrid w:val="0"/>
              <w:ind w:firstLine="1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婚姻</w:t>
            </w:r>
            <w:r>
              <w:rPr>
                <w:rFonts w:ascii="仿宋" w:eastAsia="仿宋" w:hAnsi="仿宋" w:cs="Times New Roman"/>
                <w:b/>
                <w:sz w:val="28"/>
                <w:szCs w:val="28"/>
              </w:rPr>
              <w:t>状况</w:t>
            </w:r>
          </w:p>
        </w:tc>
        <w:tc>
          <w:tcPr>
            <w:tcW w:w="1701" w:type="dxa"/>
            <w:gridSpan w:val="2"/>
            <w:vAlign w:val="center"/>
          </w:tcPr>
          <w:p w14:paraId="34A26B37" w14:textId="77777777" w:rsidR="00171026" w:rsidRPr="005D0590" w:rsidRDefault="00171026" w:rsidP="00606EC2">
            <w:pPr>
              <w:snapToGrid w:val="0"/>
              <w:ind w:firstLine="1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vMerge/>
            <w:vAlign w:val="center"/>
          </w:tcPr>
          <w:p w14:paraId="6BD2AFAC" w14:textId="22FF3BB6" w:rsidR="00171026" w:rsidRPr="005D0590" w:rsidRDefault="00171026" w:rsidP="00A476CC">
            <w:pPr>
              <w:snapToGrid w:val="0"/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4C5B89" w:rsidRPr="00446A06" w14:paraId="0377DEC8" w14:textId="77777777" w:rsidTr="00892147">
        <w:trPr>
          <w:cantSplit/>
          <w:trHeight w:hRule="exact" w:val="737"/>
          <w:jc w:val="center"/>
        </w:trPr>
        <w:tc>
          <w:tcPr>
            <w:tcW w:w="2294" w:type="dxa"/>
            <w:gridSpan w:val="2"/>
            <w:vAlign w:val="center"/>
          </w:tcPr>
          <w:p w14:paraId="5569789F" w14:textId="6EC5C2CC" w:rsidR="004C5B89" w:rsidRPr="005D0590" w:rsidRDefault="004C5B89" w:rsidP="004C5B89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5D0590">
              <w:rPr>
                <w:rFonts w:ascii="仿宋" w:eastAsia="仿宋" w:hAnsi="仿宋" w:cs="Times New Roman"/>
                <w:b/>
                <w:sz w:val="28"/>
                <w:szCs w:val="28"/>
              </w:rPr>
              <w:t>有效</w:t>
            </w:r>
            <w:r w:rsidRPr="005D0590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身份</w:t>
            </w:r>
            <w:r w:rsidRPr="005D0590">
              <w:rPr>
                <w:rFonts w:ascii="仿宋" w:eastAsia="仿宋" w:hAnsi="仿宋" w:cs="Times New Roman"/>
                <w:b/>
                <w:sz w:val="28"/>
                <w:szCs w:val="28"/>
              </w:rPr>
              <w:t>证件</w:t>
            </w:r>
          </w:p>
        </w:tc>
        <w:tc>
          <w:tcPr>
            <w:tcW w:w="1760" w:type="dxa"/>
            <w:gridSpan w:val="2"/>
            <w:vAlign w:val="center"/>
          </w:tcPr>
          <w:p w14:paraId="4A455FE6" w14:textId="77777777" w:rsidR="004C5B89" w:rsidRPr="005D0590" w:rsidRDefault="004C5B89" w:rsidP="004C5B89">
            <w:pPr>
              <w:snapToGrid w:val="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201" w:type="dxa"/>
            <w:gridSpan w:val="4"/>
            <w:vAlign w:val="center"/>
          </w:tcPr>
          <w:p w14:paraId="627CE939" w14:textId="0E2ED036" w:rsidR="004C5B89" w:rsidRPr="005D0590" w:rsidRDefault="004C5B89" w:rsidP="004C5B89">
            <w:pPr>
              <w:snapToGrid w:val="0"/>
              <w:ind w:firstLine="1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5D0590">
              <w:rPr>
                <w:rFonts w:ascii="仿宋" w:eastAsia="仿宋" w:hAnsi="仿宋" w:cs="Times New Roman"/>
                <w:b/>
                <w:sz w:val="28"/>
                <w:szCs w:val="28"/>
              </w:rPr>
              <w:t>证件</w:t>
            </w:r>
            <w:r w:rsidRPr="005D0590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号码</w:t>
            </w:r>
          </w:p>
        </w:tc>
        <w:tc>
          <w:tcPr>
            <w:tcW w:w="1952" w:type="dxa"/>
            <w:gridSpan w:val="2"/>
            <w:vAlign w:val="center"/>
          </w:tcPr>
          <w:p w14:paraId="6D0C1469" w14:textId="77777777" w:rsidR="004C5B89" w:rsidRPr="005D0590" w:rsidRDefault="004C5B89" w:rsidP="004C5B89">
            <w:pPr>
              <w:snapToGrid w:val="0"/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945000" w:rsidRPr="00446A06" w14:paraId="6DF6F137" w14:textId="77777777" w:rsidTr="00892147">
        <w:trPr>
          <w:cantSplit/>
          <w:trHeight w:hRule="exact" w:val="737"/>
          <w:jc w:val="center"/>
        </w:trPr>
        <w:tc>
          <w:tcPr>
            <w:tcW w:w="2294" w:type="dxa"/>
            <w:gridSpan w:val="2"/>
            <w:vAlign w:val="center"/>
          </w:tcPr>
          <w:p w14:paraId="7E74A431" w14:textId="364D305C" w:rsidR="00945000" w:rsidRPr="005D0590" w:rsidRDefault="00892147" w:rsidP="00945000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5D0590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博士</w:t>
            </w:r>
            <w:r w:rsidRPr="005D0590">
              <w:rPr>
                <w:rFonts w:ascii="仿宋" w:eastAsia="仿宋" w:hAnsi="仿宋" w:cs="Times New Roman"/>
                <w:b/>
                <w:sz w:val="28"/>
                <w:szCs w:val="28"/>
              </w:rPr>
              <w:t>毕业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1760" w:type="dxa"/>
            <w:gridSpan w:val="2"/>
            <w:vAlign w:val="center"/>
          </w:tcPr>
          <w:p w14:paraId="5BCBEED9" w14:textId="77777777" w:rsidR="00945000" w:rsidRPr="005D0590" w:rsidRDefault="00945000" w:rsidP="00945000">
            <w:pPr>
              <w:snapToGrid w:val="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201" w:type="dxa"/>
            <w:gridSpan w:val="4"/>
            <w:vAlign w:val="center"/>
          </w:tcPr>
          <w:p w14:paraId="3996EF32" w14:textId="71831AF0" w:rsidR="00945000" w:rsidRPr="005D0590" w:rsidRDefault="00945000" w:rsidP="00945000">
            <w:pPr>
              <w:snapToGrid w:val="0"/>
              <w:ind w:firstLine="1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 xml:space="preserve">专  </w:t>
            </w:r>
            <w:r w:rsidR="00892147">
              <w:rPr>
                <w:rFonts w:ascii="仿宋" w:eastAsia="仿宋" w:hAnsi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业</w:t>
            </w:r>
          </w:p>
        </w:tc>
        <w:tc>
          <w:tcPr>
            <w:tcW w:w="1952" w:type="dxa"/>
            <w:gridSpan w:val="2"/>
            <w:vAlign w:val="center"/>
          </w:tcPr>
          <w:p w14:paraId="6E632E5F" w14:textId="77777777" w:rsidR="00945000" w:rsidRPr="005D0590" w:rsidRDefault="00945000" w:rsidP="00945000">
            <w:pPr>
              <w:snapToGrid w:val="0"/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945000" w:rsidRPr="00446A06" w14:paraId="60920590" w14:textId="77777777" w:rsidTr="00892147">
        <w:trPr>
          <w:cantSplit/>
          <w:trHeight w:hRule="exact" w:val="737"/>
          <w:jc w:val="center"/>
        </w:trPr>
        <w:tc>
          <w:tcPr>
            <w:tcW w:w="2294" w:type="dxa"/>
            <w:gridSpan w:val="2"/>
            <w:vAlign w:val="center"/>
          </w:tcPr>
          <w:p w14:paraId="27E0C180" w14:textId="67710BA5" w:rsidR="00945000" w:rsidRPr="005D0590" w:rsidRDefault="00892147" w:rsidP="00945000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5D0590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获</w:t>
            </w:r>
            <w:r w:rsidRPr="005D0590">
              <w:rPr>
                <w:rFonts w:ascii="仿宋" w:eastAsia="仿宋" w:hAnsi="仿宋" w:cs="Times New Roman"/>
                <w:b/>
                <w:sz w:val="28"/>
                <w:szCs w:val="28"/>
              </w:rPr>
              <w:t>博士学位时间</w:t>
            </w:r>
          </w:p>
        </w:tc>
        <w:tc>
          <w:tcPr>
            <w:tcW w:w="1760" w:type="dxa"/>
            <w:gridSpan w:val="2"/>
            <w:vAlign w:val="center"/>
          </w:tcPr>
          <w:p w14:paraId="746C165A" w14:textId="77777777" w:rsidR="00945000" w:rsidRPr="005D0590" w:rsidRDefault="00945000" w:rsidP="00945000">
            <w:pPr>
              <w:snapToGrid w:val="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201" w:type="dxa"/>
            <w:gridSpan w:val="4"/>
            <w:vAlign w:val="center"/>
          </w:tcPr>
          <w:p w14:paraId="71A26624" w14:textId="3BB42ED5" w:rsidR="00945000" w:rsidRPr="005D0590" w:rsidRDefault="003D5130" w:rsidP="004219AD">
            <w:pPr>
              <w:snapToGrid w:val="0"/>
              <w:ind w:firstLine="1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C2433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（预期</w:t>
            </w:r>
            <w:r w:rsidR="004219AD" w:rsidRPr="000C2433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）</w:t>
            </w:r>
            <w:r w:rsidR="0089214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到岗</w:t>
            </w:r>
            <w:r w:rsidR="002871FE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工作</w:t>
            </w:r>
            <w:r w:rsidR="00892147" w:rsidRPr="005D0590">
              <w:rPr>
                <w:rFonts w:ascii="仿宋" w:eastAsia="仿宋" w:hAnsi="仿宋" w:cs="Times New Roman"/>
                <w:b/>
                <w:sz w:val="28"/>
                <w:szCs w:val="28"/>
              </w:rPr>
              <w:t>时间</w:t>
            </w:r>
          </w:p>
        </w:tc>
        <w:tc>
          <w:tcPr>
            <w:tcW w:w="1952" w:type="dxa"/>
            <w:gridSpan w:val="2"/>
            <w:vAlign w:val="center"/>
          </w:tcPr>
          <w:p w14:paraId="7E355F32" w14:textId="77777777" w:rsidR="00945000" w:rsidRPr="005D0590" w:rsidRDefault="00945000" w:rsidP="00945000">
            <w:pPr>
              <w:snapToGrid w:val="0"/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2871FE" w:rsidRPr="00446A06" w14:paraId="24E6F564" w14:textId="77777777" w:rsidTr="00A74807">
        <w:trPr>
          <w:cantSplit/>
          <w:trHeight w:hRule="exact" w:val="1034"/>
          <w:jc w:val="center"/>
        </w:trPr>
        <w:tc>
          <w:tcPr>
            <w:tcW w:w="2294" w:type="dxa"/>
            <w:gridSpan w:val="2"/>
            <w:vAlign w:val="center"/>
          </w:tcPr>
          <w:p w14:paraId="3335D544" w14:textId="13630769" w:rsidR="002871FE" w:rsidRPr="005D0590" w:rsidRDefault="002871FE" w:rsidP="00945000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现人员</w:t>
            </w:r>
            <w:r>
              <w:rPr>
                <w:rFonts w:ascii="仿宋" w:eastAsia="仿宋" w:hAnsi="仿宋" w:cs="Times New Roman"/>
                <w:b/>
                <w:sz w:val="28"/>
                <w:szCs w:val="28"/>
              </w:rPr>
              <w:t>身份</w:t>
            </w:r>
            <w:r w:rsidR="00A7480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6913" w:type="dxa"/>
            <w:gridSpan w:val="8"/>
            <w:vAlign w:val="center"/>
          </w:tcPr>
          <w:p w14:paraId="561BBDBC" w14:textId="6BB932F0" w:rsidR="002871FE" w:rsidRPr="00CE708D" w:rsidRDefault="00CE708D" w:rsidP="00CE708D">
            <w:pPr>
              <w:pStyle w:val="a3"/>
              <w:snapToGrid w:val="0"/>
              <w:spacing w:line="500" w:lineRule="exact"/>
              <w:ind w:left="23" w:rightChars="-65" w:right="-136" w:firstLineChars="0" w:firstLine="0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CE708D">
              <w:rPr>
                <w:rFonts w:ascii="仿宋" w:eastAsia="仿宋" w:hAnsi="仿宋" w:cs="Times New Roman" w:hint="eastAsia"/>
                <w:sz w:val="28"/>
                <w:szCs w:val="28"/>
              </w:rPr>
              <w:t>□</w:t>
            </w:r>
            <w:r w:rsidR="00DD7A2A" w:rsidRPr="00CE708D">
              <w:rPr>
                <w:rFonts w:ascii="仿宋" w:eastAsia="仿宋" w:hAnsi="仿宋" w:cs="Times New Roman" w:hint="eastAsia"/>
                <w:sz w:val="28"/>
                <w:szCs w:val="28"/>
              </w:rPr>
              <w:t>应届</w:t>
            </w:r>
            <w:r w:rsidR="00DD7A2A" w:rsidRPr="00CE708D">
              <w:rPr>
                <w:rFonts w:ascii="仿宋" w:eastAsia="仿宋" w:hAnsi="仿宋" w:cs="Times New Roman"/>
                <w:sz w:val="28"/>
                <w:szCs w:val="28"/>
              </w:rPr>
              <w:t>毕业生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</w:t>
            </w:r>
            <w:r w:rsidR="002871FE" w:rsidRPr="00CE708D">
              <w:rPr>
                <w:rFonts w:ascii="仿宋" w:eastAsia="仿宋" w:hAnsi="仿宋" w:cs="Times New Roman" w:hint="eastAsia"/>
                <w:sz w:val="28"/>
                <w:szCs w:val="28"/>
              </w:rPr>
              <w:t>□</w:t>
            </w:r>
            <w:r w:rsidR="00DD7A2A" w:rsidRPr="00CE708D">
              <w:rPr>
                <w:rFonts w:ascii="仿宋" w:eastAsia="仿宋" w:hAnsi="仿宋" w:cs="Times New Roman" w:hint="eastAsia"/>
                <w:sz w:val="28"/>
                <w:szCs w:val="28"/>
              </w:rPr>
              <w:t>留学</w:t>
            </w:r>
            <w:r w:rsidR="00636108" w:rsidRPr="00CE708D">
              <w:rPr>
                <w:rFonts w:ascii="仿宋" w:eastAsia="仿宋" w:hAnsi="仿宋" w:cs="Times New Roman" w:hint="eastAsia"/>
                <w:sz w:val="28"/>
                <w:szCs w:val="28"/>
              </w:rPr>
              <w:t>人员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</w:t>
            </w:r>
            <w:r w:rsidR="00636108" w:rsidRPr="00CE708D">
              <w:rPr>
                <w:rFonts w:ascii="仿宋" w:eastAsia="仿宋" w:hAnsi="仿宋" w:cs="Times New Roman" w:hint="eastAsia"/>
                <w:sz w:val="28"/>
                <w:szCs w:val="28"/>
              </w:rPr>
              <w:t>□无业人员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</w:t>
            </w:r>
            <w:r w:rsidR="002871FE" w:rsidRPr="00CE708D">
              <w:rPr>
                <w:rFonts w:ascii="仿宋" w:eastAsia="仿宋" w:hAnsi="仿宋" w:cs="Times New Roman" w:hint="eastAsia"/>
                <w:sz w:val="28"/>
                <w:szCs w:val="28"/>
              </w:rPr>
              <w:t>□</w:t>
            </w:r>
            <w:r w:rsidR="00DD7A2A" w:rsidRPr="00CE708D">
              <w:rPr>
                <w:rFonts w:ascii="仿宋" w:eastAsia="仿宋" w:hAnsi="仿宋" w:cs="Times New Roman" w:hint="eastAsia"/>
                <w:sz w:val="28"/>
                <w:szCs w:val="28"/>
              </w:rPr>
              <w:t>在职人员</w:t>
            </w:r>
            <w:r w:rsidR="00636108" w:rsidRPr="00CE708D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 w:rsidR="00D55DCE" w:rsidRPr="00CE708D">
              <w:rPr>
                <w:rFonts w:ascii="仿宋" w:eastAsia="仿宋" w:hAnsi="仿宋" w:cs="Times New Roman"/>
                <w:sz w:val="28"/>
                <w:szCs w:val="28"/>
              </w:rPr>
              <w:t xml:space="preserve">   </w:t>
            </w:r>
            <w:r w:rsidR="004219AD" w:rsidRPr="00CE708D"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  <w:r w:rsidRPr="00CE708D">
              <w:rPr>
                <w:rFonts w:ascii="仿宋" w:eastAsia="仿宋" w:hAnsi="仿宋" w:cs="Times New Roman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其他</w:t>
            </w:r>
            <w:r w:rsidRPr="00CE708D">
              <w:rPr>
                <w:rFonts w:ascii="仿宋" w:eastAsia="仿宋" w:hAnsi="仿宋" w:cs="Times New Roman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28"/>
                <w:szCs w:val="28"/>
                <w:u w:val="single"/>
              </w:rPr>
              <w:t xml:space="preserve">         </w:t>
            </w:r>
            <w:r w:rsidRPr="00CE708D">
              <w:rPr>
                <w:rFonts w:ascii="仿宋" w:eastAsia="仿宋" w:hAnsi="仿宋" w:cs="Times New Roman" w:hint="eastAsia"/>
                <w:sz w:val="28"/>
                <w:szCs w:val="28"/>
                <w:u w:val="single"/>
              </w:rPr>
              <w:t xml:space="preserve">  </w:t>
            </w:r>
          </w:p>
          <w:p w14:paraId="7B69CCE9" w14:textId="6554EB1D" w:rsidR="00636108" w:rsidRPr="002871FE" w:rsidRDefault="00636108" w:rsidP="00636108">
            <w:pPr>
              <w:pStyle w:val="a3"/>
              <w:numPr>
                <w:ilvl w:val="0"/>
                <w:numId w:val="1"/>
              </w:numPr>
              <w:snapToGrid w:val="0"/>
              <w:spacing w:line="500" w:lineRule="exact"/>
              <w:ind w:rightChars="-65" w:right="-136" w:firstLineChars="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945000" w:rsidRPr="00446A06" w14:paraId="4B1D6993" w14:textId="77777777" w:rsidTr="00892147">
        <w:trPr>
          <w:cantSplit/>
          <w:trHeight w:hRule="exact" w:val="737"/>
          <w:jc w:val="center"/>
        </w:trPr>
        <w:tc>
          <w:tcPr>
            <w:tcW w:w="2294" w:type="dxa"/>
            <w:gridSpan w:val="2"/>
            <w:vAlign w:val="center"/>
          </w:tcPr>
          <w:p w14:paraId="3DF16080" w14:textId="77777777" w:rsidR="00945000" w:rsidRPr="005D0590" w:rsidRDefault="00945000" w:rsidP="00945000">
            <w:pPr>
              <w:snapToGrid w:val="0"/>
              <w:spacing w:line="5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5D0590">
              <w:rPr>
                <w:rFonts w:ascii="仿宋" w:eastAsia="仿宋" w:hAnsi="仿宋" w:cs="Times New Roman"/>
                <w:b/>
                <w:sz w:val="28"/>
                <w:szCs w:val="28"/>
              </w:rPr>
              <w:t>通讯地址</w:t>
            </w:r>
          </w:p>
        </w:tc>
        <w:tc>
          <w:tcPr>
            <w:tcW w:w="1760" w:type="dxa"/>
            <w:gridSpan w:val="2"/>
            <w:vAlign w:val="center"/>
          </w:tcPr>
          <w:p w14:paraId="700FE125" w14:textId="77777777" w:rsidR="00945000" w:rsidRPr="005D0590" w:rsidRDefault="00945000" w:rsidP="00945000">
            <w:pPr>
              <w:snapToGrid w:val="0"/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201" w:type="dxa"/>
            <w:gridSpan w:val="4"/>
            <w:vAlign w:val="center"/>
          </w:tcPr>
          <w:p w14:paraId="2C3D2FB2" w14:textId="77777777" w:rsidR="00945000" w:rsidRPr="005D0590" w:rsidRDefault="00945000" w:rsidP="00945000">
            <w:pPr>
              <w:snapToGrid w:val="0"/>
              <w:spacing w:line="500" w:lineRule="exact"/>
              <w:ind w:firstLine="1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5D0590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1952" w:type="dxa"/>
            <w:gridSpan w:val="2"/>
            <w:vAlign w:val="center"/>
          </w:tcPr>
          <w:p w14:paraId="425B7ED4" w14:textId="77777777" w:rsidR="00945000" w:rsidRPr="005D0590" w:rsidRDefault="00945000" w:rsidP="00945000">
            <w:pPr>
              <w:snapToGrid w:val="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945000" w:rsidRPr="00446A06" w14:paraId="76A79F01" w14:textId="77777777" w:rsidTr="00892147">
        <w:trPr>
          <w:cantSplit/>
          <w:trHeight w:hRule="exact" w:val="737"/>
          <w:jc w:val="center"/>
        </w:trPr>
        <w:tc>
          <w:tcPr>
            <w:tcW w:w="2294" w:type="dxa"/>
            <w:gridSpan w:val="2"/>
            <w:vAlign w:val="center"/>
          </w:tcPr>
          <w:p w14:paraId="42680F15" w14:textId="77777777" w:rsidR="00945000" w:rsidRPr="005D0590" w:rsidRDefault="00945000" w:rsidP="00945000">
            <w:pPr>
              <w:snapToGrid w:val="0"/>
              <w:spacing w:line="5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5D0590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固定</w:t>
            </w:r>
            <w:r w:rsidRPr="005D0590">
              <w:rPr>
                <w:rFonts w:ascii="仿宋" w:eastAsia="仿宋" w:hAnsi="仿宋" w:cs="Times New Roman"/>
                <w:b/>
                <w:sz w:val="28"/>
                <w:szCs w:val="28"/>
              </w:rPr>
              <w:t>电话</w:t>
            </w:r>
          </w:p>
        </w:tc>
        <w:tc>
          <w:tcPr>
            <w:tcW w:w="1760" w:type="dxa"/>
            <w:gridSpan w:val="2"/>
            <w:vAlign w:val="center"/>
          </w:tcPr>
          <w:p w14:paraId="2D177AF0" w14:textId="77777777" w:rsidR="00945000" w:rsidRPr="005D0590" w:rsidRDefault="00945000" w:rsidP="00945000">
            <w:pPr>
              <w:snapToGrid w:val="0"/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201" w:type="dxa"/>
            <w:gridSpan w:val="4"/>
            <w:vAlign w:val="center"/>
          </w:tcPr>
          <w:p w14:paraId="78D408A6" w14:textId="77777777" w:rsidR="00945000" w:rsidRPr="005D0590" w:rsidRDefault="00945000" w:rsidP="00945000">
            <w:pPr>
              <w:snapToGrid w:val="0"/>
              <w:spacing w:line="500" w:lineRule="exact"/>
              <w:ind w:firstLine="1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5D0590">
              <w:rPr>
                <w:rFonts w:ascii="仿宋" w:eastAsia="仿宋" w:hAnsi="仿宋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1952" w:type="dxa"/>
            <w:gridSpan w:val="2"/>
            <w:vAlign w:val="center"/>
          </w:tcPr>
          <w:p w14:paraId="795CC2BC" w14:textId="77777777" w:rsidR="00945000" w:rsidRPr="005D0590" w:rsidRDefault="00945000" w:rsidP="00945000">
            <w:pPr>
              <w:snapToGrid w:val="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945000" w:rsidRPr="00446A06" w14:paraId="01817197" w14:textId="77777777" w:rsidTr="00F134F9">
        <w:trPr>
          <w:trHeight w:val="1051"/>
          <w:jc w:val="center"/>
        </w:trPr>
        <w:tc>
          <w:tcPr>
            <w:tcW w:w="9207" w:type="dxa"/>
            <w:gridSpan w:val="10"/>
            <w:vAlign w:val="center"/>
          </w:tcPr>
          <w:p w14:paraId="178BDB2F" w14:textId="77777777" w:rsidR="00945000" w:rsidRDefault="00945000" w:rsidP="00945000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教育及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经历</w:t>
            </w:r>
          </w:p>
          <w:p w14:paraId="6B644A40" w14:textId="5D1588BF" w:rsidR="00945000" w:rsidRPr="00AF75F2" w:rsidRDefault="00945000" w:rsidP="00CE708D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B06D7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注</w:t>
            </w:r>
            <w:r w:rsidRPr="00B06D7E">
              <w:rPr>
                <w:rFonts w:ascii="Times New Roman" w:eastAsia="楷体" w:hAnsi="Times New Roman" w:cs="Times New Roman"/>
                <w:sz w:val="24"/>
                <w:szCs w:val="24"/>
              </w:rPr>
              <w:t>：</w:t>
            </w:r>
            <w:r w:rsidRPr="00B06D7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按</w:t>
            </w:r>
            <w:r w:rsidRPr="00B06D7E">
              <w:rPr>
                <w:rFonts w:ascii="Times New Roman" w:eastAsia="楷体" w:hAnsi="Times New Roman" w:cs="Times New Roman"/>
                <w:sz w:val="24"/>
                <w:szCs w:val="24"/>
              </w:rPr>
              <w:t>时间顺序填写，具体到月份，</w:t>
            </w:r>
            <w:r w:rsidRPr="00B06D7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教育</w:t>
            </w:r>
            <w:r w:rsidRPr="00B06D7E">
              <w:rPr>
                <w:rFonts w:ascii="Times New Roman" w:eastAsia="楷体" w:hAnsi="Times New Roman" w:cs="Times New Roman"/>
                <w:sz w:val="24"/>
                <w:szCs w:val="24"/>
              </w:rPr>
              <w:t>经历</w:t>
            </w:r>
            <w:r w:rsidRPr="00B06D7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从</w:t>
            </w:r>
            <w:r w:rsidR="00CE708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科</w:t>
            </w:r>
            <w:r w:rsidRPr="00B06D7E">
              <w:rPr>
                <w:rFonts w:ascii="Times New Roman" w:eastAsia="楷体" w:hAnsi="Times New Roman" w:cs="Times New Roman"/>
                <w:sz w:val="24"/>
                <w:szCs w:val="24"/>
              </w:rPr>
              <w:t>填起；</w:t>
            </w:r>
            <w:r w:rsidRPr="00B06D7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工作</w:t>
            </w:r>
            <w:r w:rsidRPr="00B06D7E">
              <w:rPr>
                <w:rFonts w:ascii="Times New Roman" w:eastAsia="楷体" w:hAnsi="Times New Roman" w:cs="Times New Roman"/>
                <w:sz w:val="24"/>
                <w:szCs w:val="24"/>
              </w:rPr>
              <w:t>经历包括在国内外机构</w:t>
            </w:r>
            <w:r w:rsidRPr="00B06D7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访问</w:t>
            </w:r>
            <w:r w:rsidRPr="00B06D7E"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 w:rsidRPr="00B06D7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进修</w:t>
            </w:r>
            <w:r w:rsidRPr="00B06D7E">
              <w:rPr>
                <w:rFonts w:ascii="Times New Roman" w:eastAsia="楷体" w:hAnsi="Times New Roman" w:cs="Times New Roman"/>
                <w:sz w:val="24"/>
                <w:szCs w:val="24"/>
              </w:rPr>
              <w:t>等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945000" w:rsidRPr="00446A06" w14:paraId="5EE63AC2" w14:textId="77777777" w:rsidTr="00F85D28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14:paraId="5DEF568A" w14:textId="77777777" w:rsidR="00945000" w:rsidRPr="005D0590" w:rsidRDefault="00945000" w:rsidP="00945000">
            <w:pPr>
              <w:spacing w:line="400" w:lineRule="exact"/>
              <w:jc w:val="distribute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5D0590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教育经历</w:t>
            </w:r>
          </w:p>
        </w:tc>
        <w:tc>
          <w:tcPr>
            <w:tcW w:w="1672" w:type="dxa"/>
            <w:gridSpan w:val="2"/>
            <w:vAlign w:val="center"/>
          </w:tcPr>
          <w:p w14:paraId="41D7DE2D" w14:textId="77777777" w:rsidR="00945000" w:rsidRPr="005D0590" w:rsidRDefault="00945000" w:rsidP="00945000">
            <w:pPr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  <w:r w:rsidRPr="005D0590">
              <w:rPr>
                <w:rFonts w:ascii="仿宋" w:eastAsia="仿宋" w:hAnsi="仿宋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334" w:type="dxa"/>
            <w:gridSpan w:val="2"/>
            <w:vAlign w:val="center"/>
          </w:tcPr>
          <w:p w14:paraId="117334D3" w14:textId="77777777" w:rsidR="00945000" w:rsidRPr="005D0590" w:rsidRDefault="00945000" w:rsidP="00945000">
            <w:pPr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  <w:r w:rsidRPr="005D0590">
              <w:rPr>
                <w:rFonts w:ascii="仿宋" w:eastAsia="仿宋" w:hAnsi="仿宋" w:cs="Times New Roman" w:hint="eastAsia"/>
                <w:sz w:val="24"/>
                <w:szCs w:val="28"/>
              </w:rPr>
              <w:t>单位</w:t>
            </w:r>
          </w:p>
        </w:tc>
        <w:tc>
          <w:tcPr>
            <w:tcW w:w="1291" w:type="dxa"/>
            <w:gridSpan w:val="2"/>
            <w:vAlign w:val="center"/>
          </w:tcPr>
          <w:p w14:paraId="0BBE3947" w14:textId="77777777" w:rsidR="00945000" w:rsidRPr="005D0590" w:rsidRDefault="00945000" w:rsidP="00945000">
            <w:pPr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  <w:r w:rsidRPr="005D0590">
              <w:rPr>
                <w:rFonts w:ascii="仿宋" w:eastAsia="仿宋" w:hAnsi="仿宋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 w14:paraId="1BA81C3B" w14:textId="77777777" w:rsidR="00945000" w:rsidRPr="005D0590" w:rsidRDefault="00945000" w:rsidP="00945000">
            <w:pPr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  <w:r w:rsidRPr="005D0590">
              <w:rPr>
                <w:rFonts w:ascii="仿宋" w:eastAsia="仿宋" w:hAnsi="仿宋" w:cs="Times New Roman" w:hint="eastAsia"/>
                <w:sz w:val="24"/>
                <w:szCs w:val="28"/>
              </w:rPr>
              <w:t>专业</w:t>
            </w:r>
          </w:p>
        </w:tc>
        <w:tc>
          <w:tcPr>
            <w:tcW w:w="1399" w:type="dxa"/>
            <w:vAlign w:val="center"/>
          </w:tcPr>
          <w:p w14:paraId="1B4FC932" w14:textId="77777777" w:rsidR="00945000" w:rsidRPr="005D0590" w:rsidRDefault="00945000" w:rsidP="00945000">
            <w:pPr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  <w:r w:rsidRPr="005D0590">
              <w:rPr>
                <w:rFonts w:ascii="仿宋" w:eastAsia="仿宋" w:hAnsi="仿宋" w:cs="Times New Roman" w:hint="eastAsia"/>
                <w:sz w:val="24"/>
                <w:szCs w:val="28"/>
              </w:rPr>
              <w:t>学历学位</w:t>
            </w:r>
          </w:p>
        </w:tc>
      </w:tr>
      <w:tr w:rsidR="00945000" w:rsidRPr="00446A06" w14:paraId="55A025B9" w14:textId="77777777" w:rsidTr="00F85D28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14:paraId="41691C23" w14:textId="77777777" w:rsidR="00945000" w:rsidRPr="005D0590" w:rsidRDefault="00945000" w:rsidP="00945000">
            <w:pPr>
              <w:spacing w:line="400" w:lineRule="exact"/>
              <w:jc w:val="distribute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7869479F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vAlign w:val="center"/>
          </w:tcPr>
          <w:p w14:paraId="79EDA7F4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91" w:type="dxa"/>
            <w:gridSpan w:val="2"/>
            <w:vAlign w:val="center"/>
          </w:tcPr>
          <w:p w14:paraId="2D512BF6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1E103AA3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14:paraId="6FA63084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945000" w:rsidRPr="00446A06" w14:paraId="277095A1" w14:textId="77777777" w:rsidTr="00F85D28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14:paraId="7BD40817" w14:textId="77777777" w:rsidR="00945000" w:rsidRPr="005D0590" w:rsidRDefault="00945000" w:rsidP="00945000">
            <w:pPr>
              <w:spacing w:line="400" w:lineRule="exact"/>
              <w:jc w:val="distribute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10474B0D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vAlign w:val="center"/>
          </w:tcPr>
          <w:p w14:paraId="1A16EC65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91" w:type="dxa"/>
            <w:gridSpan w:val="2"/>
            <w:vAlign w:val="center"/>
          </w:tcPr>
          <w:p w14:paraId="7C779AC8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1379DE6C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14:paraId="4556A123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945000" w:rsidRPr="00446A06" w14:paraId="2465D0DA" w14:textId="77777777" w:rsidTr="00F85D28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14:paraId="25291A21" w14:textId="77777777" w:rsidR="00945000" w:rsidRPr="005D0590" w:rsidRDefault="00945000" w:rsidP="00945000">
            <w:pPr>
              <w:spacing w:line="400" w:lineRule="exact"/>
              <w:jc w:val="distribute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34DC3942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vAlign w:val="center"/>
          </w:tcPr>
          <w:p w14:paraId="7F8D6793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91" w:type="dxa"/>
            <w:gridSpan w:val="2"/>
            <w:vAlign w:val="center"/>
          </w:tcPr>
          <w:p w14:paraId="6ECB60FE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0B54F460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14:paraId="552FC357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945000" w:rsidRPr="00446A06" w14:paraId="61209EC3" w14:textId="77777777" w:rsidTr="00F85D28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14:paraId="7109F26A" w14:textId="77777777" w:rsidR="00945000" w:rsidRPr="005D0590" w:rsidRDefault="00945000" w:rsidP="00945000">
            <w:pPr>
              <w:spacing w:line="400" w:lineRule="exact"/>
              <w:jc w:val="distribute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25A5C7B1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vAlign w:val="center"/>
          </w:tcPr>
          <w:p w14:paraId="63EA9C74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91" w:type="dxa"/>
            <w:gridSpan w:val="2"/>
            <w:vAlign w:val="center"/>
          </w:tcPr>
          <w:p w14:paraId="3A80EF19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7F616D91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14:paraId="57B54B8F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945000" w:rsidRPr="00446A06" w14:paraId="6DD1791C" w14:textId="77777777" w:rsidTr="00636108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14:paraId="1EA563FA" w14:textId="77777777" w:rsidR="00636108" w:rsidRDefault="00636108" w:rsidP="00636108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  <w:p w14:paraId="3B779BAC" w14:textId="3AAD1FB0" w:rsidR="00945000" w:rsidRPr="005D0590" w:rsidRDefault="00945000" w:rsidP="00636108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5D0590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lastRenderedPageBreak/>
              <w:t>工作</w:t>
            </w:r>
            <w:r w:rsidRPr="005D0590">
              <w:rPr>
                <w:rFonts w:ascii="仿宋" w:eastAsia="仿宋" w:hAnsi="仿宋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2" w:type="dxa"/>
            <w:gridSpan w:val="2"/>
            <w:vAlign w:val="center"/>
          </w:tcPr>
          <w:p w14:paraId="769BE07C" w14:textId="77777777" w:rsidR="00945000" w:rsidRPr="005D0590" w:rsidRDefault="00945000" w:rsidP="00945000">
            <w:pPr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  <w:r w:rsidRPr="005D0590">
              <w:rPr>
                <w:rFonts w:ascii="仿宋" w:eastAsia="仿宋" w:hAnsi="仿宋" w:cs="Times New Roman" w:hint="eastAsia"/>
                <w:sz w:val="24"/>
                <w:szCs w:val="28"/>
              </w:rPr>
              <w:lastRenderedPageBreak/>
              <w:t>起止时间</w:t>
            </w:r>
          </w:p>
        </w:tc>
        <w:tc>
          <w:tcPr>
            <w:tcW w:w="2334" w:type="dxa"/>
            <w:gridSpan w:val="2"/>
            <w:vAlign w:val="center"/>
          </w:tcPr>
          <w:p w14:paraId="54FFEE6E" w14:textId="77777777" w:rsidR="00945000" w:rsidRPr="005D0590" w:rsidRDefault="00945000" w:rsidP="00945000">
            <w:pPr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  <w:r w:rsidRPr="005D0590">
              <w:rPr>
                <w:rFonts w:ascii="仿宋" w:eastAsia="仿宋" w:hAnsi="仿宋" w:cs="Times New Roman" w:hint="eastAsia"/>
                <w:sz w:val="24"/>
                <w:szCs w:val="28"/>
              </w:rPr>
              <w:t>单位</w:t>
            </w:r>
          </w:p>
        </w:tc>
        <w:tc>
          <w:tcPr>
            <w:tcW w:w="1291" w:type="dxa"/>
            <w:gridSpan w:val="2"/>
            <w:vAlign w:val="center"/>
          </w:tcPr>
          <w:p w14:paraId="796AD5B0" w14:textId="6D276385" w:rsidR="00945000" w:rsidRPr="005D0590" w:rsidRDefault="00CE708D" w:rsidP="00945000">
            <w:pPr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 w14:paraId="1294B814" w14:textId="7A83BE1F" w:rsidR="00945000" w:rsidRPr="005D0590" w:rsidRDefault="00CE708D" w:rsidP="00945000">
            <w:pPr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sz w:val="24"/>
                <w:szCs w:val="28"/>
              </w:rPr>
              <w:t>研究方向</w:t>
            </w:r>
          </w:p>
        </w:tc>
        <w:tc>
          <w:tcPr>
            <w:tcW w:w="1399" w:type="dxa"/>
            <w:vAlign w:val="center"/>
          </w:tcPr>
          <w:p w14:paraId="6E66838C" w14:textId="4B7C72D9" w:rsidR="00945000" w:rsidRPr="005D0590" w:rsidRDefault="00CE708D" w:rsidP="00CE708D">
            <w:pPr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sz w:val="24"/>
                <w:szCs w:val="28"/>
              </w:rPr>
              <w:t>工作岗位</w:t>
            </w:r>
          </w:p>
        </w:tc>
      </w:tr>
      <w:tr w:rsidR="00945000" w:rsidRPr="00446A06" w14:paraId="29A6566F" w14:textId="77777777" w:rsidTr="00F85D28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14:paraId="18200CB4" w14:textId="77777777" w:rsidR="00945000" w:rsidRPr="005D0590" w:rsidRDefault="00945000" w:rsidP="00945000">
            <w:pPr>
              <w:spacing w:line="400" w:lineRule="exact"/>
              <w:jc w:val="distribute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20940DAA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vAlign w:val="center"/>
          </w:tcPr>
          <w:p w14:paraId="6ADCF60B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91" w:type="dxa"/>
            <w:gridSpan w:val="2"/>
            <w:vAlign w:val="center"/>
          </w:tcPr>
          <w:p w14:paraId="39D7E22F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2A0CE4FD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14:paraId="4BB9956D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945000" w:rsidRPr="00446A06" w14:paraId="3E3A8804" w14:textId="77777777" w:rsidTr="00F85D28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14:paraId="6D4EA003" w14:textId="77777777" w:rsidR="00945000" w:rsidRPr="005D0590" w:rsidRDefault="00945000" w:rsidP="00945000">
            <w:pPr>
              <w:spacing w:line="400" w:lineRule="exact"/>
              <w:jc w:val="distribute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7C5D7C10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vAlign w:val="center"/>
          </w:tcPr>
          <w:p w14:paraId="296D5E16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91" w:type="dxa"/>
            <w:gridSpan w:val="2"/>
            <w:vAlign w:val="center"/>
          </w:tcPr>
          <w:p w14:paraId="63BF3799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39C4DEF8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14:paraId="50AAA9A2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945000" w:rsidRPr="00446A06" w14:paraId="4FB6C47C" w14:textId="77777777" w:rsidTr="00F85D28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14:paraId="6680C4F6" w14:textId="77777777" w:rsidR="00945000" w:rsidRPr="005D0590" w:rsidRDefault="00945000" w:rsidP="00945000">
            <w:pPr>
              <w:spacing w:line="400" w:lineRule="exact"/>
              <w:jc w:val="distribute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75110474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vAlign w:val="center"/>
          </w:tcPr>
          <w:p w14:paraId="28E4D658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91" w:type="dxa"/>
            <w:gridSpan w:val="2"/>
            <w:vAlign w:val="center"/>
          </w:tcPr>
          <w:p w14:paraId="6DFFBFB7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076AAFD8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14:paraId="22E8955D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945000" w:rsidRPr="00446A06" w14:paraId="082DFAAD" w14:textId="77777777" w:rsidTr="00F85D28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14:paraId="319CAFA0" w14:textId="77777777" w:rsidR="00945000" w:rsidRPr="005D0590" w:rsidRDefault="00945000" w:rsidP="00945000">
            <w:pPr>
              <w:spacing w:line="400" w:lineRule="exact"/>
              <w:jc w:val="distribute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630A5A26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vAlign w:val="center"/>
          </w:tcPr>
          <w:p w14:paraId="1F315985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91" w:type="dxa"/>
            <w:gridSpan w:val="2"/>
            <w:vAlign w:val="center"/>
          </w:tcPr>
          <w:p w14:paraId="43440481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236DA3C1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14:paraId="402FE341" w14:textId="77777777" w:rsidR="00945000" w:rsidRPr="005D0590" w:rsidRDefault="00945000" w:rsidP="00945000">
            <w:pPr>
              <w:jc w:val="distribute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</w:tbl>
    <w:p w14:paraId="66F66BF4" w14:textId="77777777"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14:paraId="169856D2" w14:textId="77777777"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14:paraId="6D476E55" w14:textId="77777777"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14:paraId="6860ADFC" w14:textId="77777777"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14:paraId="5FFF872B" w14:textId="77777777" w:rsidR="009021E6" w:rsidRPr="00CF022E" w:rsidRDefault="009021E6" w:rsidP="00F134F9">
      <w:pPr>
        <w:jc w:val="left"/>
        <w:rPr>
          <w:rFonts w:ascii="Times New Roman" w:eastAsia="黑体" w:hAnsi="Times New Roman" w:cs="Times New Roman"/>
          <w:b/>
          <w:sz w:val="16"/>
          <w:szCs w:val="32"/>
        </w:rPr>
      </w:pPr>
    </w:p>
    <w:tbl>
      <w:tblPr>
        <w:tblStyle w:val="a4"/>
        <w:tblW w:w="9215" w:type="dxa"/>
        <w:tblInd w:w="-318" w:type="dxa"/>
        <w:tblLook w:val="04A0" w:firstRow="1" w:lastRow="0" w:firstColumn="1" w:lastColumn="0" w:noHBand="0" w:noVBand="1"/>
      </w:tblPr>
      <w:tblGrid>
        <w:gridCol w:w="710"/>
        <w:gridCol w:w="142"/>
        <w:gridCol w:w="2120"/>
        <w:gridCol w:w="854"/>
        <w:gridCol w:w="338"/>
        <w:gridCol w:w="271"/>
        <w:gridCol w:w="242"/>
        <w:gridCol w:w="285"/>
        <w:gridCol w:w="282"/>
        <w:gridCol w:w="179"/>
        <w:gridCol w:w="813"/>
        <w:gridCol w:w="427"/>
        <w:gridCol w:w="297"/>
        <w:gridCol w:w="410"/>
        <w:gridCol w:w="76"/>
        <w:gridCol w:w="493"/>
        <w:gridCol w:w="471"/>
        <w:gridCol w:w="805"/>
      </w:tblGrid>
      <w:tr w:rsidR="00AF75F2" w:rsidRPr="00446A06" w14:paraId="10493F1E" w14:textId="77777777" w:rsidTr="0065214F">
        <w:trPr>
          <w:trHeight w:hRule="exact" w:val="624"/>
        </w:trPr>
        <w:tc>
          <w:tcPr>
            <w:tcW w:w="9215" w:type="dxa"/>
            <w:gridSpan w:val="18"/>
            <w:vAlign w:val="center"/>
          </w:tcPr>
          <w:p w14:paraId="68F168AA" w14:textId="1BD9F984" w:rsidR="00AF75F2" w:rsidRPr="00254880" w:rsidRDefault="00254880" w:rsidP="00CE6C10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三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 w:rsidR="00CE6C10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科研成果</w:t>
            </w:r>
          </w:p>
        </w:tc>
      </w:tr>
      <w:tr w:rsidR="00C8010B" w:rsidRPr="00446A06" w14:paraId="5B223D2D" w14:textId="77777777" w:rsidTr="0065214F">
        <w:trPr>
          <w:trHeight w:val="575"/>
        </w:trPr>
        <w:tc>
          <w:tcPr>
            <w:tcW w:w="9215" w:type="dxa"/>
            <w:gridSpan w:val="18"/>
            <w:vAlign w:val="center"/>
          </w:tcPr>
          <w:p w14:paraId="650710F4" w14:textId="06C2496B" w:rsidR="00C8010B" w:rsidRPr="00446A06" w:rsidRDefault="00254880" w:rsidP="000A3372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. 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代表性</w:t>
            </w:r>
            <w:r w:rsidR="00C8010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论文</w:t>
            </w:r>
            <w:r w:rsidR="006E50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情况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0A337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按重要性排序，</w:t>
            </w:r>
            <w:r w:rsidR="006E50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不超过</w:t>
            </w:r>
            <w:r w:rsidR="000A337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5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CE708D" w:rsidRPr="00C8010B" w14:paraId="07F9D583" w14:textId="7DF77945" w:rsidTr="000A3372">
        <w:trPr>
          <w:trHeight w:val="552"/>
        </w:trPr>
        <w:tc>
          <w:tcPr>
            <w:tcW w:w="710" w:type="dxa"/>
            <w:vAlign w:val="center"/>
          </w:tcPr>
          <w:p w14:paraId="504BD366" w14:textId="285016A2" w:rsidR="00CE708D" w:rsidRPr="00DE5A0A" w:rsidRDefault="00CE708D" w:rsidP="0001678C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3116" w:type="dxa"/>
            <w:gridSpan w:val="3"/>
            <w:vAlign w:val="center"/>
          </w:tcPr>
          <w:p w14:paraId="0DC19E74" w14:textId="69EEF96D" w:rsidR="00CE708D" w:rsidRPr="00DE5A0A" w:rsidRDefault="00CE708D" w:rsidP="0001678C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5D059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题目</w:t>
            </w:r>
          </w:p>
        </w:tc>
        <w:tc>
          <w:tcPr>
            <w:tcW w:w="851" w:type="dxa"/>
            <w:gridSpan w:val="3"/>
            <w:vAlign w:val="center"/>
          </w:tcPr>
          <w:p w14:paraId="432E62B8" w14:textId="0FE3BB68" w:rsidR="00CE708D" w:rsidRPr="00DE5A0A" w:rsidRDefault="00CE708D" w:rsidP="0001678C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刊名</w:t>
            </w:r>
          </w:p>
        </w:tc>
        <w:tc>
          <w:tcPr>
            <w:tcW w:w="567" w:type="dxa"/>
            <w:gridSpan w:val="2"/>
            <w:vAlign w:val="center"/>
          </w:tcPr>
          <w:p w14:paraId="42153F73" w14:textId="2E9936AF" w:rsidR="00CE708D" w:rsidRPr="00DE5A0A" w:rsidRDefault="00CE708D" w:rsidP="0001678C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年</w:t>
            </w:r>
          </w:p>
        </w:tc>
        <w:tc>
          <w:tcPr>
            <w:tcW w:w="992" w:type="dxa"/>
            <w:gridSpan w:val="2"/>
            <w:vAlign w:val="center"/>
          </w:tcPr>
          <w:p w14:paraId="5FEAAC54" w14:textId="46D3B05D" w:rsidR="00CE708D" w:rsidRPr="00DE5A0A" w:rsidRDefault="00CE708D" w:rsidP="0001678C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5D059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卷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</w:t>
            </w:r>
            <w:r w:rsidRPr="005D059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期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 w14:paraId="16D51729" w14:textId="4B1FA5D1" w:rsidR="00CE708D" w:rsidRPr="00DE5A0A" w:rsidRDefault="00CE708D" w:rsidP="00C85B2D">
            <w:pPr>
              <w:ind w:leftChars="-45" w:left="-94" w:rightChars="-64" w:right="-134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起止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页码</w:t>
            </w:r>
          </w:p>
        </w:tc>
        <w:tc>
          <w:tcPr>
            <w:tcW w:w="1040" w:type="dxa"/>
            <w:gridSpan w:val="3"/>
            <w:vAlign w:val="center"/>
          </w:tcPr>
          <w:p w14:paraId="31C8588B" w14:textId="1F1C1FD6" w:rsidR="00CE708D" w:rsidRPr="00DE5A0A" w:rsidRDefault="00CE708D" w:rsidP="00C85B2D">
            <w:pPr>
              <w:ind w:leftChars="-75" w:left="-158" w:rightChars="-97" w:right="-204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影响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因子</w:t>
            </w:r>
          </w:p>
        </w:tc>
        <w:tc>
          <w:tcPr>
            <w:tcW w:w="805" w:type="dxa"/>
            <w:vAlign w:val="center"/>
          </w:tcPr>
          <w:p w14:paraId="19F44CB9" w14:textId="096CA420" w:rsidR="00CE708D" w:rsidRPr="00DE5A0A" w:rsidRDefault="00CE708D" w:rsidP="0001678C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人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排序</w:t>
            </w:r>
          </w:p>
        </w:tc>
      </w:tr>
      <w:tr w:rsidR="00CE708D" w:rsidRPr="00C8010B" w14:paraId="0E62E187" w14:textId="6175A5B1" w:rsidTr="0075651F">
        <w:trPr>
          <w:trHeight w:val="624"/>
        </w:trPr>
        <w:tc>
          <w:tcPr>
            <w:tcW w:w="710" w:type="dxa"/>
            <w:vAlign w:val="center"/>
          </w:tcPr>
          <w:p w14:paraId="074C1F8C" w14:textId="77777777" w:rsidR="00CE708D" w:rsidRPr="005D0590" w:rsidRDefault="00CE708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4CDFB97F" w14:textId="77777777" w:rsidR="00CE708D" w:rsidRPr="005D0590" w:rsidRDefault="00CE708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4A4BB4A4" w14:textId="77777777" w:rsidR="00CE708D" w:rsidRPr="005D0590" w:rsidRDefault="00CE708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A267011" w14:textId="77777777" w:rsidR="00CE708D" w:rsidRPr="005D0590" w:rsidRDefault="00CE708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2EA760A" w14:textId="77777777" w:rsidR="00CE708D" w:rsidRPr="005D0590" w:rsidRDefault="00CE708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0B607A9" w14:textId="77777777" w:rsidR="00CE708D" w:rsidRPr="005D0590" w:rsidRDefault="00CE708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center"/>
          </w:tcPr>
          <w:p w14:paraId="04AB6284" w14:textId="1BA4A2E7" w:rsidR="00CE708D" w:rsidRPr="005D0590" w:rsidRDefault="00CE708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79624ED0" w14:textId="77777777" w:rsidR="00CE708D" w:rsidRPr="005D0590" w:rsidRDefault="00CE708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CE708D" w:rsidRPr="00C8010B" w14:paraId="0DCD80B0" w14:textId="7A59B96F" w:rsidTr="0075651F">
        <w:trPr>
          <w:trHeight w:val="624"/>
        </w:trPr>
        <w:tc>
          <w:tcPr>
            <w:tcW w:w="710" w:type="dxa"/>
            <w:vAlign w:val="center"/>
          </w:tcPr>
          <w:p w14:paraId="1D63840C" w14:textId="77777777" w:rsidR="00CE708D" w:rsidRPr="005D0590" w:rsidRDefault="00CE708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78C577BD" w14:textId="77777777" w:rsidR="00CE708D" w:rsidRPr="005D0590" w:rsidRDefault="00CE708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A3A1CFD" w14:textId="77777777" w:rsidR="00CE708D" w:rsidRPr="005D0590" w:rsidRDefault="00CE708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77ED58D" w14:textId="77777777" w:rsidR="00CE708D" w:rsidRPr="005D0590" w:rsidRDefault="00CE708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67EA020" w14:textId="77777777" w:rsidR="00CE708D" w:rsidRPr="005D0590" w:rsidRDefault="00CE708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F9CCDFB" w14:textId="77777777" w:rsidR="00CE708D" w:rsidRPr="005D0590" w:rsidRDefault="00CE708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center"/>
          </w:tcPr>
          <w:p w14:paraId="6D488D84" w14:textId="5B99A4C6" w:rsidR="00CE708D" w:rsidRPr="005D0590" w:rsidRDefault="00CE708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5F2BC757" w14:textId="77777777" w:rsidR="00CE708D" w:rsidRPr="005D0590" w:rsidRDefault="00CE708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0A3372" w:rsidRPr="00C8010B" w14:paraId="21C09013" w14:textId="77777777" w:rsidTr="0075651F">
        <w:trPr>
          <w:trHeight w:val="624"/>
        </w:trPr>
        <w:tc>
          <w:tcPr>
            <w:tcW w:w="710" w:type="dxa"/>
            <w:vAlign w:val="center"/>
          </w:tcPr>
          <w:p w14:paraId="42B723E2" w14:textId="77777777" w:rsidR="000A3372" w:rsidRPr="005D0590" w:rsidRDefault="000A3372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06E87E88" w14:textId="77777777" w:rsidR="000A3372" w:rsidRPr="005D0590" w:rsidRDefault="000A3372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04ACA53" w14:textId="77777777" w:rsidR="000A3372" w:rsidRPr="005D0590" w:rsidRDefault="000A3372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0409E5A" w14:textId="77777777" w:rsidR="000A3372" w:rsidRPr="005D0590" w:rsidRDefault="000A3372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A07D87B" w14:textId="77777777" w:rsidR="000A3372" w:rsidRPr="005D0590" w:rsidRDefault="000A3372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A08D535" w14:textId="77777777" w:rsidR="000A3372" w:rsidRPr="005D0590" w:rsidRDefault="000A3372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center"/>
          </w:tcPr>
          <w:p w14:paraId="5FE802BB" w14:textId="77777777" w:rsidR="000A3372" w:rsidRPr="005D0590" w:rsidRDefault="000A3372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62BDADC7" w14:textId="77777777" w:rsidR="000A3372" w:rsidRPr="005D0590" w:rsidRDefault="000A3372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0A3372" w:rsidRPr="00C8010B" w14:paraId="52788C04" w14:textId="77777777" w:rsidTr="0075651F">
        <w:trPr>
          <w:trHeight w:val="624"/>
        </w:trPr>
        <w:tc>
          <w:tcPr>
            <w:tcW w:w="710" w:type="dxa"/>
            <w:vAlign w:val="center"/>
          </w:tcPr>
          <w:p w14:paraId="0A90E3D8" w14:textId="77777777" w:rsidR="000A3372" w:rsidRPr="005D0590" w:rsidRDefault="000A3372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73819B99" w14:textId="77777777" w:rsidR="000A3372" w:rsidRPr="005D0590" w:rsidRDefault="000A3372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4E3B3D62" w14:textId="77777777" w:rsidR="000A3372" w:rsidRPr="005D0590" w:rsidRDefault="000A3372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1AEBBBB" w14:textId="77777777" w:rsidR="000A3372" w:rsidRPr="005D0590" w:rsidRDefault="000A3372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764DAB0" w14:textId="77777777" w:rsidR="000A3372" w:rsidRPr="005D0590" w:rsidRDefault="000A3372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3265F0A" w14:textId="77777777" w:rsidR="000A3372" w:rsidRPr="005D0590" w:rsidRDefault="000A3372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center"/>
          </w:tcPr>
          <w:p w14:paraId="6218D8F3" w14:textId="77777777" w:rsidR="000A3372" w:rsidRPr="005D0590" w:rsidRDefault="000A3372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6E47C5B4" w14:textId="77777777" w:rsidR="000A3372" w:rsidRPr="005D0590" w:rsidRDefault="000A3372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CE708D" w:rsidRPr="00C8010B" w14:paraId="14B1698F" w14:textId="60540490" w:rsidTr="0075651F">
        <w:trPr>
          <w:trHeight w:val="624"/>
        </w:trPr>
        <w:tc>
          <w:tcPr>
            <w:tcW w:w="710" w:type="dxa"/>
            <w:vAlign w:val="center"/>
          </w:tcPr>
          <w:p w14:paraId="557F6E25" w14:textId="77777777" w:rsidR="00CE708D" w:rsidRPr="003B789C" w:rsidRDefault="00CE708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20A931A3" w14:textId="77777777" w:rsidR="00CE708D" w:rsidRPr="003B789C" w:rsidRDefault="00CE708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6A09E8B1" w14:textId="77777777" w:rsidR="00CE708D" w:rsidRPr="003B789C" w:rsidRDefault="00CE708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25E808E" w14:textId="77777777" w:rsidR="00CE708D" w:rsidRPr="003B789C" w:rsidRDefault="00CE708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DC3ABC2" w14:textId="77777777" w:rsidR="00CE708D" w:rsidRPr="003B789C" w:rsidRDefault="00CE708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ED35E21" w14:textId="77777777" w:rsidR="00CE708D" w:rsidRPr="003B789C" w:rsidRDefault="00CE708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center"/>
          </w:tcPr>
          <w:p w14:paraId="0A87B592" w14:textId="630DCD37" w:rsidR="00CE708D" w:rsidRPr="003B789C" w:rsidRDefault="00CE708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123FE5FA" w14:textId="77777777" w:rsidR="00CE708D" w:rsidRPr="005D0590" w:rsidRDefault="00CE708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01678C" w:rsidRPr="00C8010B" w14:paraId="627F3FBA" w14:textId="77777777" w:rsidTr="00C85B2D">
        <w:trPr>
          <w:trHeight w:val="708"/>
        </w:trPr>
        <w:tc>
          <w:tcPr>
            <w:tcW w:w="9215" w:type="dxa"/>
            <w:gridSpan w:val="18"/>
            <w:vAlign w:val="center"/>
          </w:tcPr>
          <w:p w14:paraId="1680B3D2" w14:textId="6D1F4DCC" w:rsidR="0001678C" w:rsidRPr="005D0590" w:rsidRDefault="0001678C" w:rsidP="000A3372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出版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著作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情况（不超过</w:t>
            </w:r>
            <w:r w:rsidR="000A337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）</w:t>
            </w:r>
          </w:p>
        </w:tc>
      </w:tr>
      <w:tr w:rsidR="0001678C" w:rsidRPr="00C8010B" w14:paraId="28B91B46" w14:textId="20186BFD" w:rsidTr="0075651F">
        <w:trPr>
          <w:trHeight w:val="624"/>
        </w:trPr>
        <w:tc>
          <w:tcPr>
            <w:tcW w:w="710" w:type="dxa"/>
            <w:vAlign w:val="center"/>
          </w:tcPr>
          <w:p w14:paraId="4CCB278D" w14:textId="3E3D86BC" w:rsidR="0001678C" w:rsidRPr="00244DDD" w:rsidRDefault="0001678C" w:rsidP="0001678C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3454" w:type="dxa"/>
            <w:gridSpan w:val="4"/>
            <w:vAlign w:val="center"/>
          </w:tcPr>
          <w:p w14:paraId="2D8FE62D" w14:textId="73DC75D8" w:rsidR="0001678C" w:rsidRPr="00244DDD" w:rsidRDefault="0001678C" w:rsidP="0001678C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259" w:type="dxa"/>
            <w:gridSpan w:val="5"/>
            <w:vAlign w:val="center"/>
          </w:tcPr>
          <w:p w14:paraId="5F620362" w14:textId="09214B4E" w:rsidR="0001678C" w:rsidRPr="00244DDD" w:rsidRDefault="0001678C" w:rsidP="0001678C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出版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2023" w:type="dxa"/>
            <w:gridSpan w:val="5"/>
            <w:vAlign w:val="center"/>
          </w:tcPr>
          <w:p w14:paraId="58E64119" w14:textId="4FAD0BF8" w:rsidR="0001678C" w:rsidRPr="00244DDD" w:rsidRDefault="0001678C" w:rsidP="0001678C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出版社</w:t>
            </w:r>
          </w:p>
        </w:tc>
        <w:tc>
          <w:tcPr>
            <w:tcW w:w="1769" w:type="dxa"/>
            <w:gridSpan w:val="3"/>
            <w:vAlign w:val="center"/>
          </w:tcPr>
          <w:p w14:paraId="63F38DD8" w14:textId="3762A6E7" w:rsidR="0001678C" w:rsidRPr="00244DDD" w:rsidRDefault="0001678C" w:rsidP="0001678C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作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排序</w:t>
            </w:r>
          </w:p>
        </w:tc>
      </w:tr>
      <w:tr w:rsidR="0001678C" w:rsidRPr="00C8010B" w14:paraId="7C7418B3" w14:textId="487BB5DC" w:rsidTr="0075651F">
        <w:trPr>
          <w:trHeight w:val="624"/>
        </w:trPr>
        <w:tc>
          <w:tcPr>
            <w:tcW w:w="710" w:type="dxa"/>
            <w:vAlign w:val="center"/>
          </w:tcPr>
          <w:p w14:paraId="4A1400EB" w14:textId="77777777" w:rsidR="0001678C" w:rsidRPr="005D0590" w:rsidRDefault="0001678C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gridSpan w:val="4"/>
            <w:vAlign w:val="center"/>
          </w:tcPr>
          <w:p w14:paraId="69BDAA3D" w14:textId="77777777" w:rsidR="0001678C" w:rsidRPr="005D0590" w:rsidRDefault="0001678C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5"/>
            <w:vAlign w:val="center"/>
          </w:tcPr>
          <w:p w14:paraId="45054844" w14:textId="77777777" w:rsidR="0001678C" w:rsidRPr="005D0590" w:rsidRDefault="0001678C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5"/>
            <w:vAlign w:val="center"/>
          </w:tcPr>
          <w:p w14:paraId="4CB17BF0" w14:textId="77777777" w:rsidR="0001678C" w:rsidRPr="005D0590" w:rsidRDefault="0001678C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gridSpan w:val="3"/>
            <w:vAlign w:val="center"/>
          </w:tcPr>
          <w:p w14:paraId="4CFC81E7" w14:textId="39032EC3" w:rsidR="0001678C" w:rsidRPr="005D0590" w:rsidRDefault="0001678C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01678C" w:rsidRPr="00C8010B" w14:paraId="39E6E2C5" w14:textId="40A03995" w:rsidTr="0075651F">
        <w:trPr>
          <w:trHeight w:val="624"/>
        </w:trPr>
        <w:tc>
          <w:tcPr>
            <w:tcW w:w="710" w:type="dxa"/>
            <w:vAlign w:val="center"/>
          </w:tcPr>
          <w:p w14:paraId="2FD92ED8" w14:textId="77777777" w:rsidR="0001678C" w:rsidRPr="003B789C" w:rsidRDefault="0001678C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gridSpan w:val="4"/>
            <w:vAlign w:val="center"/>
          </w:tcPr>
          <w:p w14:paraId="47DFA55D" w14:textId="77777777" w:rsidR="0001678C" w:rsidRPr="003B789C" w:rsidRDefault="0001678C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5"/>
            <w:vAlign w:val="center"/>
          </w:tcPr>
          <w:p w14:paraId="37588383" w14:textId="77777777" w:rsidR="0001678C" w:rsidRPr="003B789C" w:rsidRDefault="0001678C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5"/>
            <w:vAlign w:val="center"/>
          </w:tcPr>
          <w:p w14:paraId="701E1EBE" w14:textId="77777777" w:rsidR="0001678C" w:rsidRPr="003B789C" w:rsidRDefault="0001678C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gridSpan w:val="3"/>
            <w:vAlign w:val="center"/>
          </w:tcPr>
          <w:p w14:paraId="5DCDEA89" w14:textId="77777777" w:rsidR="0001678C" w:rsidRPr="005D0590" w:rsidRDefault="0001678C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01678C" w:rsidRPr="00C8010B" w14:paraId="2EA1AF2F" w14:textId="77777777" w:rsidTr="00C85B2D">
        <w:trPr>
          <w:trHeight w:val="489"/>
        </w:trPr>
        <w:tc>
          <w:tcPr>
            <w:tcW w:w="9215" w:type="dxa"/>
            <w:gridSpan w:val="18"/>
            <w:vAlign w:val="center"/>
          </w:tcPr>
          <w:p w14:paraId="6058181B" w14:textId="77777777" w:rsidR="0001678C" w:rsidRPr="005D0590" w:rsidRDefault="0001678C" w:rsidP="0001678C">
            <w:pPr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专利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不超过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）</w:t>
            </w:r>
          </w:p>
        </w:tc>
      </w:tr>
      <w:tr w:rsidR="00AA6C4D" w:rsidRPr="00C8010B" w14:paraId="3313B789" w14:textId="66981902" w:rsidTr="00C85B2D">
        <w:trPr>
          <w:trHeight w:val="588"/>
        </w:trPr>
        <w:tc>
          <w:tcPr>
            <w:tcW w:w="710" w:type="dxa"/>
            <w:vAlign w:val="center"/>
          </w:tcPr>
          <w:p w14:paraId="5F78A9B7" w14:textId="42085F83" w:rsidR="00AA6C4D" w:rsidRPr="00C8010B" w:rsidRDefault="00AA6C4D" w:rsidP="00C85B2D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3454" w:type="dxa"/>
            <w:gridSpan w:val="4"/>
            <w:vAlign w:val="center"/>
          </w:tcPr>
          <w:p w14:paraId="213FA802" w14:textId="6E1575E2" w:rsidR="00AA6C4D" w:rsidRPr="00C8010B" w:rsidRDefault="00C85B2D" w:rsidP="00C85B2D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798" w:type="dxa"/>
            <w:gridSpan w:val="3"/>
            <w:vAlign w:val="center"/>
          </w:tcPr>
          <w:p w14:paraId="35B2F287" w14:textId="3DA2951F" w:rsidR="00AA6C4D" w:rsidRPr="00C8010B" w:rsidRDefault="00AA6C4D" w:rsidP="00C85B2D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专利国别</w:t>
            </w:r>
          </w:p>
        </w:tc>
        <w:tc>
          <w:tcPr>
            <w:tcW w:w="1998" w:type="dxa"/>
            <w:gridSpan w:val="5"/>
            <w:vAlign w:val="center"/>
          </w:tcPr>
          <w:p w14:paraId="3CB390F8" w14:textId="30C94409" w:rsidR="00AA6C4D" w:rsidRPr="00C8010B" w:rsidRDefault="00AA6C4D" w:rsidP="00C85B2D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申请号</w:t>
            </w: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〔专利号〕</w:t>
            </w:r>
          </w:p>
        </w:tc>
        <w:tc>
          <w:tcPr>
            <w:tcW w:w="1450" w:type="dxa"/>
            <w:gridSpan w:val="4"/>
            <w:vAlign w:val="center"/>
          </w:tcPr>
          <w:p w14:paraId="4A6E514A" w14:textId="3C1042C8" w:rsidR="00AA6C4D" w:rsidRPr="00C8010B" w:rsidRDefault="00AA6C4D" w:rsidP="00C85B2D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发布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日期</w:t>
            </w: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〔授权</w:t>
            </w:r>
            <w:r>
              <w:rPr>
                <w:rFonts w:ascii="楷体" w:eastAsia="楷体" w:hAnsi="楷体" w:cs="Times New Roman"/>
                <w:sz w:val="24"/>
                <w:szCs w:val="24"/>
              </w:rPr>
              <w:t>公告日期</w:t>
            </w: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〕</w:t>
            </w:r>
          </w:p>
        </w:tc>
        <w:tc>
          <w:tcPr>
            <w:tcW w:w="805" w:type="dxa"/>
            <w:vAlign w:val="center"/>
          </w:tcPr>
          <w:p w14:paraId="74045291" w14:textId="4A25C8C1" w:rsidR="00AA6C4D" w:rsidRPr="00C8010B" w:rsidRDefault="00AA6C4D" w:rsidP="00C85B2D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人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排序</w:t>
            </w:r>
          </w:p>
        </w:tc>
      </w:tr>
      <w:tr w:rsidR="00AA6C4D" w:rsidRPr="00C8010B" w14:paraId="04080EED" w14:textId="048222BA" w:rsidTr="0075651F">
        <w:trPr>
          <w:trHeight w:val="624"/>
        </w:trPr>
        <w:tc>
          <w:tcPr>
            <w:tcW w:w="710" w:type="dxa"/>
            <w:vAlign w:val="center"/>
          </w:tcPr>
          <w:p w14:paraId="2DDCA08D" w14:textId="77777777" w:rsidR="00AA6C4D" w:rsidRPr="005D0590" w:rsidRDefault="00AA6C4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gridSpan w:val="4"/>
            <w:vAlign w:val="center"/>
          </w:tcPr>
          <w:p w14:paraId="5FE11C88" w14:textId="77777777" w:rsidR="00AA6C4D" w:rsidRPr="005D0590" w:rsidRDefault="00AA6C4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3"/>
            <w:vAlign w:val="center"/>
          </w:tcPr>
          <w:p w14:paraId="2B726A05" w14:textId="23F74364" w:rsidR="00AA6C4D" w:rsidRPr="005D0590" w:rsidRDefault="00AA6C4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5"/>
            <w:vAlign w:val="center"/>
          </w:tcPr>
          <w:p w14:paraId="6AC984CF" w14:textId="33B7C0F6" w:rsidR="00AA6C4D" w:rsidRPr="005D0590" w:rsidRDefault="00AA6C4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4"/>
            <w:vAlign w:val="center"/>
          </w:tcPr>
          <w:p w14:paraId="699C099B" w14:textId="1D052E2F" w:rsidR="00AA6C4D" w:rsidRPr="005D0590" w:rsidRDefault="00AA6C4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0F7AF032" w14:textId="2F18E87F" w:rsidR="00AA6C4D" w:rsidRPr="005D0590" w:rsidRDefault="00AA6C4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AA6C4D" w:rsidRPr="00C8010B" w14:paraId="148CC212" w14:textId="71767CF1" w:rsidTr="0075651F">
        <w:trPr>
          <w:trHeight w:val="624"/>
        </w:trPr>
        <w:tc>
          <w:tcPr>
            <w:tcW w:w="710" w:type="dxa"/>
            <w:vAlign w:val="center"/>
          </w:tcPr>
          <w:p w14:paraId="4F914EE7" w14:textId="77777777" w:rsidR="00AA6C4D" w:rsidRPr="005D0590" w:rsidRDefault="00AA6C4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gridSpan w:val="4"/>
            <w:vAlign w:val="center"/>
          </w:tcPr>
          <w:p w14:paraId="7CDBD626" w14:textId="77777777" w:rsidR="00AA6C4D" w:rsidRPr="005D0590" w:rsidRDefault="00AA6C4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3"/>
            <w:vAlign w:val="center"/>
          </w:tcPr>
          <w:p w14:paraId="7720A13C" w14:textId="538A5496" w:rsidR="00AA6C4D" w:rsidRPr="005D0590" w:rsidRDefault="00AA6C4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5"/>
            <w:vAlign w:val="center"/>
          </w:tcPr>
          <w:p w14:paraId="0CAAB2E8" w14:textId="5A973D89" w:rsidR="00AA6C4D" w:rsidRPr="005D0590" w:rsidRDefault="00AA6C4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4"/>
            <w:vAlign w:val="center"/>
          </w:tcPr>
          <w:p w14:paraId="320BFEEF" w14:textId="12456E71" w:rsidR="00AA6C4D" w:rsidRPr="005D0590" w:rsidRDefault="00AA6C4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69A42EFF" w14:textId="271D81DF" w:rsidR="00AA6C4D" w:rsidRPr="005D0590" w:rsidRDefault="00AA6C4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AA6C4D" w:rsidRPr="00C8010B" w14:paraId="1A689BD9" w14:textId="6DC57B7F" w:rsidTr="0075651F">
        <w:trPr>
          <w:trHeight w:val="624"/>
        </w:trPr>
        <w:tc>
          <w:tcPr>
            <w:tcW w:w="710" w:type="dxa"/>
            <w:vAlign w:val="center"/>
          </w:tcPr>
          <w:p w14:paraId="243B84F6" w14:textId="77777777" w:rsidR="00AA6C4D" w:rsidRPr="005D0590" w:rsidRDefault="00AA6C4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gridSpan w:val="4"/>
            <w:vAlign w:val="center"/>
          </w:tcPr>
          <w:p w14:paraId="0D3EB2D5" w14:textId="77777777" w:rsidR="00AA6C4D" w:rsidRPr="005D0590" w:rsidRDefault="00AA6C4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3"/>
            <w:vAlign w:val="center"/>
          </w:tcPr>
          <w:p w14:paraId="44260020" w14:textId="7079D71F" w:rsidR="00AA6C4D" w:rsidRPr="005D0590" w:rsidRDefault="00AA6C4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5"/>
            <w:vAlign w:val="center"/>
          </w:tcPr>
          <w:p w14:paraId="1317B3AC" w14:textId="46F1C52C" w:rsidR="00AA6C4D" w:rsidRPr="005D0590" w:rsidRDefault="00AA6C4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4"/>
            <w:vAlign w:val="center"/>
          </w:tcPr>
          <w:p w14:paraId="2CFFAE8F" w14:textId="5EAC4D20" w:rsidR="00AA6C4D" w:rsidRPr="005D0590" w:rsidRDefault="00AA6C4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4C1FB9E3" w14:textId="2D79996D" w:rsidR="00AA6C4D" w:rsidRPr="005D0590" w:rsidRDefault="00AA6C4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AA6C4D" w:rsidRPr="00C8010B" w14:paraId="0429E94F" w14:textId="79B44EBB" w:rsidTr="0075651F">
        <w:trPr>
          <w:trHeight w:val="624"/>
        </w:trPr>
        <w:tc>
          <w:tcPr>
            <w:tcW w:w="710" w:type="dxa"/>
            <w:vAlign w:val="center"/>
          </w:tcPr>
          <w:p w14:paraId="4526FFA3" w14:textId="77777777" w:rsidR="00AA6C4D" w:rsidRPr="005D0590" w:rsidRDefault="00AA6C4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gridSpan w:val="4"/>
            <w:vAlign w:val="center"/>
          </w:tcPr>
          <w:p w14:paraId="0CCD2ABE" w14:textId="77777777" w:rsidR="00AA6C4D" w:rsidRPr="005D0590" w:rsidRDefault="00AA6C4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3"/>
            <w:vAlign w:val="center"/>
          </w:tcPr>
          <w:p w14:paraId="21C13782" w14:textId="4B9ACD92" w:rsidR="00AA6C4D" w:rsidRPr="005D0590" w:rsidRDefault="00AA6C4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5"/>
            <w:vAlign w:val="center"/>
          </w:tcPr>
          <w:p w14:paraId="71A59D93" w14:textId="306159DD" w:rsidR="00AA6C4D" w:rsidRPr="005D0590" w:rsidRDefault="00AA6C4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4"/>
            <w:vAlign w:val="center"/>
          </w:tcPr>
          <w:p w14:paraId="4AEFEA07" w14:textId="578703B2" w:rsidR="00AA6C4D" w:rsidRPr="005D0590" w:rsidRDefault="00AA6C4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153D67E7" w14:textId="39E2C016" w:rsidR="00AA6C4D" w:rsidRPr="005D0590" w:rsidRDefault="00AA6C4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AA6C4D" w:rsidRPr="00C8010B" w14:paraId="2CF52223" w14:textId="0054FDB9" w:rsidTr="0075651F">
        <w:trPr>
          <w:trHeight w:val="624"/>
        </w:trPr>
        <w:tc>
          <w:tcPr>
            <w:tcW w:w="710" w:type="dxa"/>
            <w:vAlign w:val="center"/>
          </w:tcPr>
          <w:p w14:paraId="29F4BCA0" w14:textId="77777777" w:rsidR="00AA6C4D" w:rsidRPr="000A3372" w:rsidRDefault="00AA6C4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gridSpan w:val="4"/>
            <w:vAlign w:val="center"/>
          </w:tcPr>
          <w:p w14:paraId="3E055660" w14:textId="77777777" w:rsidR="00AA6C4D" w:rsidRPr="000A3372" w:rsidRDefault="00AA6C4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3"/>
            <w:vAlign w:val="center"/>
          </w:tcPr>
          <w:p w14:paraId="1A3E38C2" w14:textId="4CA055B8" w:rsidR="00AA6C4D" w:rsidRPr="000A3372" w:rsidRDefault="00AA6C4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5"/>
            <w:vAlign w:val="center"/>
          </w:tcPr>
          <w:p w14:paraId="79FF2191" w14:textId="0676E510" w:rsidR="00AA6C4D" w:rsidRPr="000A3372" w:rsidRDefault="00AA6C4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4"/>
            <w:vAlign w:val="center"/>
          </w:tcPr>
          <w:p w14:paraId="7B7CE2E5" w14:textId="3C007E6E" w:rsidR="00AA6C4D" w:rsidRPr="000A3372" w:rsidRDefault="00AA6C4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57964FEA" w14:textId="7AA733D8" w:rsidR="00AA6C4D" w:rsidRPr="005D0590" w:rsidRDefault="00AA6C4D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01678C" w:rsidRPr="00C8010B" w14:paraId="18C50670" w14:textId="77777777" w:rsidTr="0065214F">
        <w:trPr>
          <w:trHeight w:val="540"/>
        </w:trPr>
        <w:tc>
          <w:tcPr>
            <w:tcW w:w="9215" w:type="dxa"/>
            <w:gridSpan w:val="18"/>
          </w:tcPr>
          <w:p w14:paraId="1674C562" w14:textId="77777777" w:rsidR="0001678C" w:rsidRPr="005D0590" w:rsidRDefault="0001678C" w:rsidP="0001678C">
            <w:pPr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4</w:t>
            </w:r>
            <w:r w:rsidRPr="006215D6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.</w:t>
            </w:r>
            <w:r w:rsidRPr="006215D6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其他</w:t>
            </w:r>
            <w:r w:rsidRPr="006215D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形式的重要科研</w:t>
            </w:r>
            <w:r w:rsidRPr="006215D6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产出</w:t>
            </w:r>
            <w:r w:rsidRPr="006215D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</w:p>
        </w:tc>
      </w:tr>
      <w:tr w:rsidR="0001678C" w:rsidRPr="00C8010B" w14:paraId="5BC1BC6E" w14:textId="77777777" w:rsidTr="0065214F">
        <w:trPr>
          <w:trHeight w:val="1056"/>
        </w:trPr>
        <w:tc>
          <w:tcPr>
            <w:tcW w:w="9215" w:type="dxa"/>
            <w:gridSpan w:val="18"/>
          </w:tcPr>
          <w:p w14:paraId="5994B540" w14:textId="77777777" w:rsidR="0001678C" w:rsidRDefault="0001678C" w:rsidP="0001678C">
            <w:pPr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  <w:p w14:paraId="1E8AC390" w14:textId="77777777" w:rsidR="0075651F" w:rsidRDefault="0075651F" w:rsidP="0001678C">
            <w:pPr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  <w:p w14:paraId="4C7D39D6" w14:textId="77777777" w:rsidR="0075651F" w:rsidRDefault="0075651F" w:rsidP="0001678C">
            <w:pPr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  <w:p w14:paraId="2C63321A" w14:textId="77777777" w:rsidR="0075651F" w:rsidRPr="00606EC2" w:rsidRDefault="0075651F" w:rsidP="0001678C">
            <w:pPr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  <w:p w14:paraId="753A61AA" w14:textId="77777777" w:rsidR="0001678C" w:rsidRPr="00C8010B" w:rsidRDefault="0001678C" w:rsidP="0001678C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</w:tr>
      <w:tr w:rsidR="0001678C" w:rsidRPr="00446A06" w14:paraId="269F040B" w14:textId="77777777" w:rsidTr="0065214F">
        <w:tc>
          <w:tcPr>
            <w:tcW w:w="9215" w:type="dxa"/>
            <w:gridSpan w:val="18"/>
            <w:vAlign w:val="center"/>
          </w:tcPr>
          <w:p w14:paraId="3266A399" w14:textId="3A5830AC" w:rsidR="0001678C" w:rsidRPr="00446A06" w:rsidRDefault="0001678C" w:rsidP="0001678C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四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 w:rsidRPr="008A1BBA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持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或参与</w:t>
            </w:r>
            <w:r w:rsidRPr="008A1BBA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的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科研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项目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不超过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5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）</w:t>
            </w:r>
          </w:p>
        </w:tc>
      </w:tr>
      <w:tr w:rsidR="0075651F" w:rsidRPr="00446A06" w14:paraId="0908F67A" w14:textId="32CC2F94" w:rsidTr="0075651F">
        <w:trPr>
          <w:trHeight w:hRule="exact" w:val="530"/>
        </w:trPr>
        <w:tc>
          <w:tcPr>
            <w:tcW w:w="852" w:type="dxa"/>
            <w:gridSpan w:val="2"/>
            <w:vAlign w:val="center"/>
          </w:tcPr>
          <w:p w14:paraId="72C4F571" w14:textId="70A03AB9" w:rsidR="0075651F" w:rsidRDefault="0075651F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3312" w:type="dxa"/>
            <w:gridSpan w:val="3"/>
            <w:vAlign w:val="center"/>
          </w:tcPr>
          <w:p w14:paraId="36D50C98" w14:textId="27FA05BA" w:rsidR="0075651F" w:rsidRDefault="0075651F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244DD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259" w:type="dxa"/>
            <w:gridSpan w:val="5"/>
            <w:vAlign w:val="center"/>
          </w:tcPr>
          <w:p w14:paraId="16BC6FF2" w14:textId="639227C6" w:rsidR="0075651F" w:rsidRDefault="0075651F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经费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来源</w:t>
            </w:r>
          </w:p>
        </w:tc>
        <w:tc>
          <w:tcPr>
            <w:tcW w:w="1240" w:type="dxa"/>
            <w:gridSpan w:val="2"/>
            <w:vAlign w:val="center"/>
          </w:tcPr>
          <w:p w14:paraId="17763AF9" w14:textId="4CA5A79D" w:rsidR="0075651F" w:rsidRDefault="0075651F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经费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额度</w:t>
            </w:r>
          </w:p>
        </w:tc>
        <w:tc>
          <w:tcPr>
            <w:tcW w:w="1276" w:type="dxa"/>
            <w:gridSpan w:val="4"/>
            <w:vAlign w:val="center"/>
          </w:tcPr>
          <w:p w14:paraId="29D52E58" w14:textId="15426E9C" w:rsidR="0075651F" w:rsidRDefault="0075651F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244DD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起止</w:t>
            </w:r>
            <w:r w:rsidRPr="00244DDD">
              <w:rPr>
                <w:rFonts w:ascii="Times New Roman" w:eastAsia="楷体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276" w:type="dxa"/>
            <w:gridSpan w:val="2"/>
            <w:vAlign w:val="center"/>
          </w:tcPr>
          <w:p w14:paraId="5E49FD75" w14:textId="75DAEAC1" w:rsidR="0075651F" w:rsidRDefault="0075651F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承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角色</w:t>
            </w:r>
          </w:p>
        </w:tc>
      </w:tr>
      <w:tr w:rsidR="0075651F" w:rsidRPr="00446A06" w14:paraId="7EEA897A" w14:textId="0076BFE6" w:rsidTr="0075651F">
        <w:trPr>
          <w:trHeight w:hRule="exact" w:val="624"/>
        </w:trPr>
        <w:tc>
          <w:tcPr>
            <w:tcW w:w="852" w:type="dxa"/>
            <w:gridSpan w:val="2"/>
            <w:vAlign w:val="center"/>
          </w:tcPr>
          <w:p w14:paraId="4D924193" w14:textId="77777777" w:rsidR="0075651F" w:rsidRDefault="0075651F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vAlign w:val="center"/>
          </w:tcPr>
          <w:p w14:paraId="7B928C81" w14:textId="77777777" w:rsidR="0075651F" w:rsidRDefault="0075651F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5"/>
            <w:vAlign w:val="center"/>
          </w:tcPr>
          <w:p w14:paraId="24822667" w14:textId="7B2CAA6A" w:rsidR="0075651F" w:rsidRDefault="0075651F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2EEF1241" w14:textId="46AAE0E2" w:rsidR="0075651F" w:rsidRDefault="0075651F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6E668E02" w14:textId="26B95498" w:rsidR="0075651F" w:rsidRDefault="0075651F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6AC954C" w14:textId="47504B53" w:rsidR="0075651F" w:rsidRDefault="0075651F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75651F" w:rsidRPr="00446A06" w14:paraId="412056D8" w14:textId="77777777" w:rsidTr="0075651F">
        <w:trPr>
          <w:trHeight w:hRule="exact" w:val="624"/>
        </w:trPr>
        <w:tc>
          <w:tcPr>
            <w:tcW w:w="852" w:type="dxa"/>
            <w:gridSpan w:val="2"/>
            <w:vAlign w:val="center"/>
          </w:tcPr>
          <w:p w14:paraId="4BBE5F3D" w14:textId="77777777" w:rsidR="0075651F" w:rsidRDefault="0075651F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vAlign w:val="center"/>
          </w:tcPr>
          <w:p w14:paraId="61587383" w14:textId="77777777" w:rsidR="0075651F" w:rsidRDefault="0075651F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5"/>
            <w:vAlign w:val="center"/>
          </w:tcPr>
          <w:p w14:paraId="195445F4" w14:textId="77777777" w:rsidR="0075651F" w:rsidRDefault="0075651F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510C618E" w14:textId="77777777" w:rsidR="0075651F" w:rsidRDefault="0075651F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63075C1A" w14:textId="77777777" w:rsidR="0075651F" w:rsidRDefault="0075651F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C653148" w14:textId="77777777" w:rsidR="0075651F" w:rsidRDefault="0075651F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75651F" w:rsidRPr="00446A06" w14:paraId="553AD290" w14:textId="77777777" w:rsidTr="0075651F">
        <w:trPr>
          <w:trHeight w:hRule="exact" w:val="624"/>
        </w:trPr>
        <w:tc>
          <w:tcPr>
            <w:tcW w:w="852" w:type="dxa"/>
            <w:gridSpan w:val="2"/>
            <w:vAlign w:val="center"/>
          </w:tcPr>
          <w:p w14:paraId="16A0E485" w14:textId="77777777" w:rsidR="0075651F" w:rsidRDefault="0075651F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vAlign w:val="center"/>
          </w:tcPr>
          <w:p w14:paraId="356B82E8" w14:textId="77777777" w:rsidR="0075651F" w:rsidRDefault="0075651F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5"/>
            <w:vAlign w:val="center"/>
          </w:tcPr>
          <w:p w14:paraId="7889C7C8" w14:textId="77777777" w:rsidR="0075651F" w:rsidRDefault="0075651F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58C24B20" w14:textId="77777777" w:rsidR="0075651F" w:rsidRDefault="0075651F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30C8F40D" w14:textId="77777777" w:rsidR="0075651F" w:rsidRDefault="0075651F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8476001" w14:textId="77777777" w:rsidR="0075651F" w:rsidRDefault="0075651F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75651F" w:rsidRPr="00446A06" w14:paraId="7A6778AC" w14:textId="77777777" w:rsidTr="0075651F">
        <w:trPr>
          <w:trHeight w:hRule="exact" w:val="624"/>
        </w:trPr>
        <w:tc>
          <w:tcPr>
            <w:tcW w:w="852" w:type="dxa"/>
            <w:gridSpan w:val="2"/>
            <w:vAlign w:val="center"/>
          </w:tcPr>
          <w:p w14:paraId="11595F2F" w14:textId="77777777" w:rsidR="0075651F" w:rsidRDefault="0075651F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vAlign w:val="center"/>
          </w:tcPr>
          <w:p w14:paraId="2CA55243" w14:textId="77777777" w:rsidR="0075651F" w:rsidRDefault="0075651F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5"/>
            <w:vAlign w:val="center"/>
          </w:tcPr>
          <w:p w14:paraId="5D51930E" w14:textId="77777777" w:rsidR="0075651F" w:rsidRDefault="0075651F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1D835B33" w14:textId="77777777" w:rsidR="0075651F" w:rsidRDefault="0075651F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534E8892" w14:textId="77777777" w:rsidR="0075651F" w:rsidRDefault="0075651F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6DA291A" w14:textId="77777777" w:rsidR="0075651F" w:rsidRDefault="0075651F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75651F" w:rsidRPr="00446A06" w14:paraId="779D1B24" w14:textId="77777777" w:rsidTr="0075651F">
        <w:trPr>
          <w:trHeight w:hRule="exact" w:val="624"/>
        </w:trPr>
        <w:tc>
          <w:tcPr>
            <w:tcW w:w="852" w:type="dxa"/>
            <w:gridSpan w:val="2"/>
            <w:vAlign w:val="center"/>
          </w:tcPr>
          <w:p w14:paraId="76BD72E1" w14:textId="77777777" w:rsidR="0075651F" w:rsidRDefault="0075651F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vAlign w:val="center"/>
          </w:tcPr>
          <w:p w14:paraId="5CED077D" w14:textId="77777777" w:rsidR="0075651F" w:rsidRDefault="0075651F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5"/>
            <w:vAlign w:val="center"/>
          </w:tcPr>
          <w:p w14:paraId="0C4539E1" w14:textId="77777777" w:rsidR="0075651F" w:rsidRDefault="0075651F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56CA1CB1" w14:textId="77777777" w:rsidR="0075651F" w:rsidRDefault="0075651F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22BB95BC" w14:textId="77777777" w:rsidR="0075651F" w:rsidRDefault="0075651F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16C0233" w14:textId="77777777" w:rsidR="0075651F" w:rsidRDefault="0075651F" w:rsidP="0001678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01678C" w:rsidRPr="00446A06" w14:paraId="68D6FCD5" w14:textId="77777777" w:rsidTr="0075651F">
        <w:trPr>
          <w:trHeight w:hRule="exact" w:val="624"/>
        </w:trPr>
        <w:tc>
          <w:tcPr>
            <w:tcW w:w="9215" w:type="dxa"/>
            <w:gridSpan w:val="18"/>
            <w:vAlign w:val="center"/>
          </w:tcPr>
          <w:p w14:paraId="18BEBFF6" w14:textId="77777777" w:rsidR="0001678C" w:rsidRPr="00FB3A59" w:rsidRDefault="0001678C" w:rsidP="0001678C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五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奖励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及荣誉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不超过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）</w:t>
            </w:r>
          </w:p>
        </w:tc>
      </w:tr>
      <w:tr w:rsidR="0001678C" w:rsidRPr="00446A06" w14:paraId="4C2DB0D2" w14:textId="77777777" w:rsidTr="0075651F">
        <w:trPr>
          <w:trHeight w:hRule="exact" w:val="680"/>
        </w:trPr>
        <w:tc>
          <w:tcPr>
            <w:tcW w:w="2972" w:type="dxa"/>
            <w:gridSpan w:val="3"/>
            <w:vAlign w:val="center"/>
          </w:tcPr>
          <w:p w14:paraId="1AAE67A0" w14:textId="77777777" w:rsidR="0001678C" w:rsidRPr="007E7C31" w:rsidRDefault="0001678C" w:rsidP="0001678C">
            <w:pPr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  <w:r w:rsidRPr="007E7C31">
              <w:rPr>
                <w:rFonts w:ascii="仿宋" w:eastAsia="仿宋" w:hAnsi="仿宋" w:cs="Times New Roman" w:hint="eastAsia"/>
                <w:sz w:val="24"/>
                <w:szCs w:val="28"/>
              </w:rPr>
              <w:t>奖励名称</w:t>
            </w:r>
          </w:p>
        </w:tc>
        <w:tc>
          <w:tcPr>
            <w:tcW w:w="1463" w:type="dxa"/>
            <w:gridSpan w:val="3"/>
            <w:vAlign w:val="center"/>
          </w:tcPr>
          <w:p w14:paraId="2FCA1C59" w14:textId="77777777" w:rsidR="0001678C" w:rsidRPr="007E7C31" w:rsidRDefault="0001678C" w:rsidP="0001678C">
            <w:pPr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  <w:r w:rsidRPr="007E7C31">
              <w:rPr>
                <w:rFonts w:ascii="仿宋" w:eastAsia="仿宋" w:hAnsi="仿宋" w:cs="Times New Roman" w:hint="eastAsia"/>
                <w:sz w:val="24"/>
                <w:szCs w:val="28"/>
              </w:rPr>
              <w:t>获奖时间</w:t>
            </w:r>
          </w:p>
        </w:tc>
        <w:tc>
          <w:tcPr>
            <w:tcW w:w="2935" w:type="dxa"/>
            <w:gridSpan w:val="8"/>
            <w:vAlign w:val="center"/>
          </w:tcPr>
          <w:p w14:paraId="77AE5726" w14:textId="77777777" w:rsidR="0001678C" w:rsidRPr="007E7C31" w:rsidRDefault="0001678C" w:rsidP="0001678C">
            <w:pPr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  <w:r w:rsidRPr="007E7C31">
              <w:rPr>
                <w:rFonts w:ascii="仿宋" w:eastAsia="仿宋" w:hAnsi="仿宋" w:cs="Times New Roman" w:hint="eastAsia"/>
                <w:sz w:val="24"/>
                <w:szCs w:val="28"/>
              </w:rPr>
              <w:t>授予单位</w:t>
            </w:r>
          </w:p>
        </w:tc>
        <w:tc>
          <w:tcPr>
            <w:tcW w:w="1845" w:type="dxa"/>
            <w:gridSpan w:val="4"/>
            <w:vAlign w:val="center"/>
          </w:tcPr>
          <w:p w14:paraId="76523E51" w14:textId="77777777" w:rsidR="0001678C" w:rsidRPr="007E7C31" w:rsidRDefault="0001678C" w:rsidP="0001678C">
            <w:pPr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  <w:r w:rsidRPr="007E7C31">
              <w:rPr>
                <w:rFonts w:ascii="仿宋" w:eastAsia="仿宋" w:hAnsi="仿宋" w:cs="Times New Roman" w:hint="eastAsia"/>
                <w:sz w:val="24"/>
                <w:szCs w:val="28"/>
              </w:rPr>
              <w:t>获奖人排名</w:t>
            </w:r>
          </w:p>
        </w:tc>
      </w:tr>
      <w:tr w:rsidR="0001678C" w:rsidRPr="00606EC2" w14:paraId="459C2971" w14:textId="77777777" w:rsidTr="0075651F">
        <w:trPr>
          <w:trHeight w:hRule="exact" w:val="624"/>
        </w:trPr>
        <w:tc>
          <w:tcPr>
            <w:tcW w:w="2972" w:type="dxa"/>
            <w:gridSpan w:val="3"/>
            <w:vAlign w:val="center"/>
          </w:tcPr>
          <w:p w14:paraId="0FE54AD3" w14:textId="77777777" w:rsidR="0001678C" w:rsidRPr="00606EC2" w:rsidRDefault="0001678C" w:rsidP="0001678C">
            <w:pPr>
              <w:jc w:val="center"/>
              <w:rPr>
                <w:rFonts w:ascii="华文仿宋" w:eastAsia="华文仿宋" w:hAnsi="华文仿宋" w:cs="Times New Roman"/>
                <w:sz w:val="24"/>
                <w:szCs w:val="28"/>
              </w:rPr>
            </w:pPr>
          </w:p>
        </w:tc>
        <w:tc>
          <w:tcPr>
            <w:tcW w:w="1463" w:type="dxa"/>
            <w:gridSpan w:val="3"/>
            <w:vAlign w:val="center"/>
          </w:tcPr>
          <w:p w14:paraId="6A742EA8" w14:textId="77777777" w:rsidR="0001678C" w:rsidRPr="00606EC2" w:rsidRDefault="0001678C" w:rsidP="0001678C">
            <w:pPr>
              <w:jc w:val="center"/>
              <w:rPr>
                <w:rFonts w:ascii="华文仿宋" w:eastAsia="华文仿宋" w:hAnsi="华文仿宋" w:cs="Times New Roman"/>
                <w:sz w:val="24"/>
                <w:szCs w:val="28"/>
              </w:rPr>
            </w:pPr>
          </w:p>
        </w:tc>
        <w:tc>
          <w:tcPr>
            <w:tcW w:w="2935" w:type="dxa"/>
            <w:gridSpan w:val="8"/>
            <w:vAlign w:val="center"/>
          </w:tcPr>
          <w:p w14:paraId="062ED11B" w14:textId="77777777" w:rsidR="0001678C" w:rsidRPr="00606EC2" w:rsidRDefault="0001678C" w:rsidP="0001678C">
            <w:pPr>
              <w:jc w:val="center"/>
              <w:rPr>
                <w:rFonts w:ascii="华文仿宋" w:eastAsia="华文仿宋" w:hAnsi="华文仿宋" w:cs="Times New Roman"/>
                <w:sz w:val="24"/>
                <w:szCs w:val="28"/>
              </w:rPr>
            </w:pPr>
          </w:p>
        </w:tc>
        <w:tc>
          <w:tcPr>
            <w:tcW w:w="1845" w:type="dxa"/>
            <w:gridSpan w:val="4"/>
            <w:vAlign w:val="center"/>
          </w:tcPr>
          <w:p w14:paraId="4D18A5C4" w14:textId="77777777" w:rsidR="0001678C" w:rsidRPr="00606EC2" w:rsidRDefault="0001678C" w:rsidP="0001678C">
            <w:pPr>
              <w:jc w:val="center"/>
              <w:rPr>
                <w:rFonts w:ascii="华文仿宋" w:eastAsia="华文仿宋" w:hAnsi="华文仿宋" w:cs="Times New Roman"/>
                <w:sz w:val="24"/>
                <w:szCs w:val="28"/>
              </w:rPr>
            </w:pPr>
          </w:p>
        </w:tc>
      </w:tr>
      <w:tr w:rsidR="00C85B2D" w:rsidRPr="00606EC2" w14:paraId="439F4A06" w14:textId="77777777" w:rsidTr="0075651F">
        <w:trPr>
          <w:trHeight w:hRule="exact" w:val="624"/>
        </w:trPr>
        <w:tc>
          <w:tcPr>
            <w:tcW w:w="2972" w:type="dxa"/>
            <w:gridSpan w:val="3"/>
            <w:vAlign w:val="center"/>
          </w:tcPr>
          <w:p w14:paraId="763118DD" w14:textId="77777777" w:rsidR="00C85B2D" w:rsidRPr="00606EC2" w:rsidRDefault="00C85B2D" w:rsidP="0001678C">
            <w:pPr>
              <w:jc w:val="center"/>
              <w:rPr>
                <w:rFonts w:ascii="华文仿宋" w:eastAsia="华文仿宋" w:hAnsi="华文仿宋" w:cs="Times New Roman"/>
                <w:sz w:val="24"/>
                <w:szCs w:val="28"/>
              </w:rPr>
            </w:pPr>
          </w:p>
        </w:tc>
        <w:tc>
          <w:tcPr>
            <w:tcW w:w="1463" w:type="dxa"/>
            <w:gridSpan w:val="3"/>
            <w:vAlign w:val="center"/>
          </w:tcPr>
          <w:p w14:paraId="5493C34E" w14:textId="77777777" w:rsidR="00C85B2D" w:rsidRPr="00606EC2" w:rsidRDefault="00C85B2D" w:rsidP="0001678C">
            <w:pPr>
              <w:jc w:val="center"/>
              <w:rPr>
                <w:rFonts w:ascii="华文仿宋" w:eastAsia="华文仿宋" w:hAnsi="华文仿宋" w:cs="Times New Roman"/>
                <w:sz w:val="24"/>
                <w:szCs w:val="28"/>
              </w:rPr>
            </w:pPr>
          </w:p>
        </w:tc>
        <w:tc>
          <w:tcPr>
            <w:tcW w:w="2935" w:type="dxa"/>
            <w:gridSpan w:val="8"/>
            <w:vAlign w:val="center"/>
          </w:tcPr>
          <w:p w14:paraId="43B86C44" w14:textId="77777777" w:rsidR="00C85B2D" w:rsidRPr="00606EC2" w:rsidRDefault="00C85B2D" w:rsidP="0001678C">
            <w:pPr>
              <w:jc w:val="center"/>
              <w:rPr>
                <w:rFonts w:ascii="华文仿宋" w:eastAsia="华文仿宋" w:hAnsi="华文仿宋" w:cs="Times New Roman"/>
                <w:sz w:val="24"/>
                <w:szCs w:val="28"/>
              </w:rPr>
            </w:pPr>
          </w:p>
        </w:tc>
        <w:tc>
          <w:tcPr>
            <w:tcW w:w="1845" w:type="dxa"/>
            <w:gridSpan w:val="4"/>
            <w:vAlign w:val="center"/>
          </w:tcPr>
          <w:p w14:paraId="151E39E2" w14:textId="77777777" w:rsidR="00C85B2D" w:rsidRPr="00606EC2" w:rsidRDefault="00C85B2D" w:rsidP="0001678C">
            <w:pPr>
              <w:jc w:val="center"/>
              <w:rPr>
                <w:rFonts w:ascii="华文仿宋" w:eastAsia="华文仿宋" w:hAnsi="华文仿宋" w:cs="Times New Roman"/>
                <w:sz w:val="24"/>
                <w:szCs w:val="28"/>
              </w:rPr>
            </w:pPr>
          </w:p>
        </w:tc>
      </w:tr>
      <w:tr w:rsidR="00C85B2D" w:rsidRPr="00606EC2" w14:paraId="5623F914" w14:textId="77777777" w:rsidTr="0075651F">
        <w:trPr>
          <w:trHeight w:hRule="exact" w:val="624"/>
        </w:trPr>
        <w:tc>
          <w:tcPr>
            <w:tcW w:w="2972" w:type="dxa"/>
            <w:gridSpan w:val="3"/>
            <w:vAlign w:val="center"/>
          </w:tcPr>
          <w:p w14:paraId="45684FB9" w14:textId="77777777" w:rsidR="00C85B2D" w:rsidRPr="00606EC2" w:rsidRDefault="00C85B2D" w:rsidP="0001678C">
            <w:pPr>
              <w:jc w:val="center"/>
              <w:rPr>
                <w:rFonts w:ascii="华文仿宋" w:eastAsia="华文仿宋" w:hAnsi="华文仿宋" w:cs="Times New Roman"/>
                <w:sz w:val="24"/>
                <w:szCs w:val="28"/>
              </w:rPr>
            </w:pPr>
          </w:p>
        </w:tc>
        <w:tc>
          <w:tcPr>
            <w:tcW w:w="1463" w:type="dxa"/>
            <w:gridSpan w:val="3"/>
            <w:vAlign w:val="center"/>
          </w:tcPr>
          <w:p w14:paraId="4DC75781" w14:textId="77777777" w:rsidR="00C85B2D" w:rsidRPr="00606EC2" w:rsidRDefault="00C85B2D" w:rsidP="0001678C">
            <w:pPr>
              <w:jc w:val="center"/>
              <w:rPr>
                <w:rFonts w:ascii="华文仿宋" w:eastAsia="华文仿宋" w:hAnsi="华文仿宋" w:cs="Times New Roman"/>
                <w:sz w:val="24"/>
                <w:szCs w:val="28"/>
              </w:rPr>
            </w:pPr>
          </w:p>
        </w:tc>
        <w:tc>
          <w:tcPr>
            <w:tcW w:w="2935" w:type="dxa"/>
            <w:gridSpan w:val="8"/>
            <w:vAlign w:val="center"/>
          </w:tcPr>
          <w:p w14:paraId="7374CDE5" w14:textId="77777777" w:rsidR="00C85B2D" w:rsidRPr="00606EC2" w:rsidRDefault="00C85B2D" w:rsidP="0001678C">
            <w:pPr>
              <w:jc w:val="center"/>
              <w:rPr>
                <w:rFonts w:ascii="华文仿宋" w:eastAsia="华文仿宋" w:hAnsi="华文仿宋" w:cs="Times New Roman"/>
                <w:sz w:val="24"/>
                <w:szCs w:val="28"/>
              </w:rPr>
            </w:pPr>
          </w:p>
        </w:tc>
        <w:tc>
          <w:tcPr>
            <w:tcW w:w="1845" w:type="dxa"/>
            <w:gridSpan w:val="4"/>
            <w:vAlign w:val="center"/>
          </w:tcPr>
          <w:p w14:paraId="630BC8D2" w14:textId="77777777" w:rsidR="00C85B2D" w:rsidRPr="00606EC2" w:rsidRDefault="00C85B2D" w:rsidP="0001678C">
            <w:pPr>
              <w:jc w:val="center"/>
              <w:rPr>
                <w:rFonts w:ascii="华文仿宋" w:eastAsia="华文仿宋" w:hAnsi="华文仿宋" w:cs="Times New Roman"/>
                <w:sz w:val="24"/>
                <w:szCs w:val="28"/>
              </w:rPr>
            </w:pPr>
          </w:p>
        </w:tc>
      </w:tr>
      <w:tr w:rsidR="00C85B2D" w:rsidRPr="00606EC2" w14:paraId="652A3A55" w14:textId="77777777" w:rsidTr="0075651F">
        <w:trPr>
          <w:trHeight w:hRule="exact" w:val="624"/>
        </w:trPr>
        <w:tc>
          <w:tcPr>
            <w:tcW w:w="2972" w:type="dxa"/>
            <w:gridSpan w:val="3"/>
            <w:vAlign w:val="center"/>
          </w:tcPr>
          <w:p w14:paraId="583C3B8C" w14:textId="77777777" w:rsidR="00C85B2D" w:rsidRPr="00606EC2" w:rsidRDefault="00C85B2D" w:rsidP="0001678C">
            <w:pPr>
              <w:jc w:val="center"/>
              <w:rPr>
                <w:rFonts w:ascii="华文仿宋" w:eastAsia="华文仿宋" w:hAnsi="华文仿宋" w:cs="Times New Roman"/>
                <w:sz w:val="24"/>
                <w:szCs w:val="28"/>
              </w:rPr>
            </w:pPr>
          </w:p>
        </w:tc>
        <w:tc>
          <w:tcPr>
            <w:tcW w:w="1463" w:type="dxa"/>
            <w:gridSpan w:val="3"/>
            <w:vAlign w:val="center"/>
          </w:tcPr>
          <w:p w14:paraId="19C53F5B" w14:textId="77777777" w:rsidR="00C85B2D" w:rsidRPr="00606EC2" w:rsidRDefault="00C85B2D" w:rsidP="0001678C">
            <w:pPr>
              <w:jc w:val="center"/>
              <w:rPr>
                <w:rFonts w:ascii="华文仿宋" w:eastAsia="华文仿宋" w:hAnsi="华文仿宋" w:cs="Times New Roman"/>
                <w:sz w:val="24"/>
                <w:szCs w:val="28"/>
              </w:rPr>
            </w:pPr>
          </w:p>
        </w:tc>
        <w:tc>
          <w:tcPr>
            <w:tcW w:w="2935" w:type="dxa"/>
            <w:gridSpan w:val="8"/>
            <w:vAlign w:val="center"/>
          </w:tcPr>
          <w:p w14:paraId="3F1C4333" w14:textId="77777777" w:rsidR="00C85B2D" w:rsidRPr="00606EC2" w:rsidRDefault="00C85B2D" w:rsidP="0001678C">
            <w:pPr>
              <w:jc w:val="center"/>
              <w:rPr>
                <w:rFonts w:ascii="华文仿宋" w:eastAsia="华文仿宋" w:hAnsi="华文仿宋" w:cs="Times New Roman"/>
                <w:sz w:val="24"/>
                <w:szCs w:val="28"/>
              </w:rPr>
            </w:pPr>
          </w:p>
        </w:tc>
        <w:tc>
          <w:tcPr>
            <w:tcW w:w="1845" w:type="dxa"/>
            <w:gridSpan w:val="4"/>
            <w:vAlign w:val="center"/>
          </w:tcPr>
          <w:p w14:paraId="3A4ADDC2" w14:textId="77777777" w:rsidR="00C85B2D" w:rsidRPr="00606EC2" w:rsidRDefault="00C85B2D" w:rsidP="0001678C">
            <w:pPr>
              <w:jc w:val="center"/>
              <w:rPr>
                <w:rFonts w:ascii="华文仿宋" w:eastAsia="华文仿宋" w:hAnsi="华文仿宋" w:cs="Times New Roman"/>
                <w:sz w:val="24"/>
                <w:szCs w:val="28"/>
              </w:rPr>
            </w:pPr>
          </w:p>
        </w:tc>
      </w:tr>
      <w:tr w:rsidR="00C85B2D" w:rsidRPr="00606EC2" w14:paraId="20BCDE13" w14:textId="77777777" w:rsidTr="0075651F">
        <w:trPr>
          <w:trHeight w:hRule="exact" w:val="624"/>
        </w:trPr>
        <w:tc>
          <w:tcPr>
            <w:tcW w:w="2972" w:type="dxa"/>
            <w:gridSpan w:val="3"/>
            <w:vAlign w:val="center"/>
          </w:tcPr>
          <w:p w14:paraId="51AB5CB2" w14:textId="77777777" w:rsidR="00C85B2D" w:rsidRPr="00606EC2" w:rsidRDefault="00C85B2D" w:rsidP="0001678C">
            <w:pPr>
              <w:jc w:val="center"/>
              <w:rPr>
                <w:rFonts w:ascii="华文仿宋" w:eastAsia="华文仿宋" w:hAnsi="华文仿宋" w:cs="Times New Roman"/>
                <w:sz w:val="24"/>
                <w:szCs w:val="28"/>
              </w:rPr>
            </w:pPr>
          </w:p>
        </w:tc>
        <w:tc>
          <w:tcPr>
            <w:tcW w:w="1463" w:type="dxa"/>
            <w:gridSpan w:val="3"/>
            <w:vAlign w:val="center"/>
          </w:tcPr>
          <w:p w14:paraId="360FEBD6" w14:textId="77777777" w:rsidR="00C85B2D" w:rsidRPr="00606EC2" w:rsidRDefault="00C85B2D" w:rsidP="0001678C">
            <w:pPr>
              <w:jc w:val="center"/>
              <w:rPr>
                <w:rFonts w:ascii="华文仿宋" w:eastAsia="华文仿宋" w:hAnsi="华文仿宋" w:cs="Times New Roman"/>
                <w:sz w:val="24"/>
                <w:szCs w:val="28"/>
              </w:rPr>
            </w:pPr>
          </w:p>
        </w:tc>
        <w:tc>
          <w:tcPr>
            <w:tcW w:w="2935" w:type="dxa"/>
            <w:gridSpan w:val="8"/>
            <w:vAlign w:val="center"/>
          </w:tcPr>
          <w:p w14:paraId="1BD73C0C" w14:textId="77777777" w:rsidR="00C85B2D" w:rsidRPr="00606EC2" w:rsidRDefault="00C85B2D" w:rsidP="0001678C">
            <w:pPr>
              <w:jc w:val="center"/>
              <w:rPr>
                <w:rFonts w:ascii="华文仿宋" w:eastAsia="华文仿宋" w:hAnsi="华文仿宋" w:cs="Times New Roman"/>
                <w:sz w:val="24"/>
                <w:szCs w:val="28"/>
              </w:rPr>
            </w:pPr>
          </w:p>
        </w:tc>
        <w:tc>
          <w:tcPr>
            <w:tcW w:w="1845" w:type="dxa"/>
            <w:gridSpan w:val="4"/>
            <w:vAlign w:val="center"/>
          </w:tcPr>
          <w:p w14:paraId="2B2760E4" w14:textId="77777777" w:rsidR="00C85B2D" w:rsidRPr="00606EC2" w:rsidRDefault="00C85B2D" w:rsidP="0001678C">
            <w:pPr>
              <w:jc w:val="center"/>
              <w:rPr>
                <w:rFonts w:ascii="华文仿宋" w:eastAsia="华文仿宋" w:hAnsi="华文仿宋" w:cs="Times New Roman"/>
                <w:sz w:val="24"/>
                <w:szCs w:val="28"/>
              </w:rPr>
            </w:pPr>
          </w:p>
        </w:tc>
      </w:tr>
      <w:tr w:rsidR="0001678C" w:rsidRPr="00446A06" w14:paraId="66630C0C" w14:textId="77777777" w:rsidTr="0065214F">
        <w:tc>
          <w:tcPr>
            <w:tcW w:w="9215" w:type="dxa"/>
            <w:gridSpan w:val="18"/>
            <w:vAlign w:val="center"/>
          </w:tcPr>
          <w:p w14:paraId="0FF0C0E2" w14:textId="0E5EB96B" w:rsidR="0001678C" w:rsidRDefault="0001678C" w:rsidP="0001678C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六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其他需要说明的情况</w:t>
            </w:r>
          </w:p>
          <w:p w14:paraId="222451CE" w14:textId="6211420C" w:rsidR="0001678C" w:rsidRPr="00446A06" w:rsidRDefault="0001678C" w:rsidP="0001678C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606EC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注</w:t>
            </w:r>
            <w:r w:rsidRPr="00606EC2">
              <w:rPr>
                <w:rFonts w:ascii="Times New Roman" w:eastAsia="楷体" w:hAnsi="Times New Roman" w:cs="Times New Roman"/>
                <w:sz w:val="24"/>
                <w:szCs w:val="24"/>
              </w:rPr>
              <w:t>：</w:t>
            </w:r>
            <w:r w:rsidR="00C85B2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学术兼职、</w:t>
            </w:r>
            <w:r w:rsidRPr="00606EC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在</w:t>
            </w:r>
            <w:r w:rsidRPr="006E1C8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国际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国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重要</w:t>
            </w:r>
            <w:r w:rsidRPr="006E1C8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学术会议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作</w:t>
            </w:r>
            <w:r w:rsidRPr="006E1C8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报告等情况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01678C" w:rsidRPr="00446A06" w14:paraId="0D2FFAA3" w14:textId="77777777" w:rsidTr="0065214F">
        <w:trPr>
          <w:trHeight w:val="802"/>
        </w:trPr>
        <w:tc>
          <w:tcPr>
            <w:tcW w:w="9215" w:type="dxa"/>
            <w:gridSpan w:val="18"/>
            <w:vAlign w:val="center"/>
          </w:tcPr>
          <w:p w14:paraId="696AA52D" w14:textId="77777777" w:rsidR="0001678C" w:rsidRDefault="0001678C" w:rsidP="0001678C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177F641A" w14:textId="77777777" w:rsidR="00CE6C10" w:rsidRPr="00446A06" w:rsidRDefault="00CE6C10" w:rsidP="0001678C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14:paraId="349B042E" w14:textId="77777777" w:rsidR="00B4710B" w:rsidRPr="00AF75F2" w:rsidRDefault="00B4710B" w:rsidP="00B4710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t>三</w:t>
      </w:r>
      <w:r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FC3049">
        <w:rPr>
          <w:rFonts w:ascii="Times New Roman" w:eastAsia="黑体" w:hAnsi="Times New Roman" w:cs="Times New Roman" w:hint="eastAsia"/>
          <w:b/>
          <w:sz w:val="32"/>
          <w:szCs w:val="32"/>
        </w:rPr>
        <w:t>入选后工作计划</w:t>
      </w:r>
    </w:p>
    <w:tbl>
      <w:tblPr>
        <w:tblStyle w:val="a4"/>
        <w:tblW w:w="9265" w:type="dxa"/>
        <w:jc w:val="center"/>
        <w:tblLook w:val="04A0" w:firstRow="1" w:lastRow="0" w:firstColumn="1" w:lastColumn="0" w:noHBand="0" w:noVBand="1"/>
      </w:tblPr>
      <w:tblGrid>
        <w:gridCol w:w="9265"/>
      </w:tblGrid>
      <w:tr w:rsidR="00B4710B" w:rsidRPr="00446A06" w14:paraId="58707EAE" w14:textId="77777777" w:rsidTr="0065214F">
        <w:trPr>
          <w:jc w:val="center"/>
        </w:trPr>
        <w:tc>
          <w:tcPr>
            <w:tcW w:w="9265" w:type="dxa"/>
            <w:vAlign w:val="center"/>
          </w:tcPr>
          <w:p w14:paraId="39FC2178" w14:textId="088ECB82" w:rsidR="00FC3049" w:rsidRPr="00446A06" w:rsidRDefault="00FC3049" w:rsidP="00FC304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6215D6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注</w:t>
            </w:r>
            <w:r w:rsidRPr="006215D6">
              <w:rPr>
                <w:rFonts w:ascii="Times New Roman" w:eastAsia="楷体" w:hAnsi="Times New Roman" w:cs="Times New Roman"/>
                <w:sz w:val="24"/>
                <w:szCs w:val="24"/>
              </w:rPr>
              <w:t>：</w:t>
            </w:r>
            <w:r w:rsidRPr="006215D6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包括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现有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工作基础，研究思路</w:t>
            </w:r>
            <w:r w:rsidR="0075651F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和计划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，预期目标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成果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等</w:t>
            </w:r>
            <w:r w:rsidR="0075651F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不超过</w:t>
            </w:r>
            <w:r w:rsidR="0075651F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000</w:t>
            </w:r>
            <w:r w:rsidR="0075651F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。</w:t>
            </w:r>
          </w:p>
          <w:p w14:paraId="189CBA62" w14:textId="77777777" w:rsidR="00B4710B" w:rsidRPr="00606EC2" w:rsidRDefault="00B4710B" w:rsidP="00FB18FC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  <w:p w14:paraId="0D414343" w14:textId="77777777" w:rsidR="00FC3049" w:rsidRDefault="00FC3049" w:rsidP="00FB18FC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290E4FF3" w14:textId="77777777" w:rsidR="00892147" w:rsidRDefault="00892147" w:rsidP="00FB18FC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1445EDBC" w14:textId="77777777" w:rsidR="00CE6C10" w:rsidRDefault="00CE6C10" w:rsidP="00FB18FC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59BE024A" w14:textId="77777777" w:rsidR="00CE6C10" w:rsidRDefault="00CE6C10" w:rsidP="00FB18FC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774B9137" w14:textId="77777777" w:rsidR="00CE6C10" w:rsidRDefault="00CE6C10" w:rsidP="00FB18FC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55D7F21F" w14:textId="5C4FA220" w:rsidR="00CE6C10" w:rsidRPr="00FC3049" w:rsidRDefault="00CE6C10" w:rsidP="00FB18FC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14:paraId="5558809B" w14:textId="4196C9B4" w:rsidR="002871FE" w:rsidRPr="00AF75F2" w:rsidRDefault="002871FE" w:rsidP="002871FE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t>四</w:t>
      </w:r>
      <w:r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b/>
          <w:sz w:val="32"/>
          <w:szCs w:val="32"/>
        </w:rPr>
        <w:t>其他需要</w:t>
      </w:r>
      <w:r>
        <w:rPr>
          <w:rFonts w:ascii="Times New Roman" w:eastAsia="黑体" w:hAnsi="Times New Roman" w:cs="Times New Roman"/>
          <w:b/>
          <w:sz w:val="32"/>
          <w:szCs w:val="32"/>
        </w:rPr>
        <w:t>说明的情况</w:t>
      </w:r>
    </w:p>
    <w:tbl>
      <w:tblPr>
        <w:tblStyle w:val="a4"/>
        <w:tblW w:w="9265" w:type="dxa"/>
        <w:jc w:val="center"/>
        <w:tblLook w:val="04A0" w:firstRow="1" w:lastRow="0" w:firstColumn="1" w:lastColumn="0" w:noHBand="0" w:noVBand="1"/>
      </w:tblPr>
      <w:tblGrid>
        <w:gridCol w:w="9265"/>
      </w:tblGrid>
      <w:tr w:rsidR="002871FE" w:rsidRPr="00446A06" w14:paraId="4BD46909" w14:textId="77777777" w:rsidTr="00032DD1">
        <w:trPr>
          <w:jc w:val="center"/>
        </w:trPr>
        <w:tc>
          <w:tcPr>
            <w:tcW w:w="9265" w:type="dxa"/>
            <w:vAlign w:val="center"/>
          </w:tcPr>
          <w:p w14:paraId="3F4AAF7F" w14:textId="132F3F10" w:rsidR="002871FE" w:rsidRPr="00446A06" w:rsidRDefault="002871FE" w:rsidP="00032DD1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如是否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与原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单位存在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劳动人事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争议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，是否有亲属在植物所工作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或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学习等。</w:t>
            </w:r>
          </w:p>
          <w:p w14:paraId="2F3B7846" w14:textId="77777777" w:rsidR="002871FE" w:rsidRPr="00606EC2" w:rsidRDefault="002871FE" w:rsidP="00032DD1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  <w:p w14:paraId="68E59D67" w14:textId="77777777" w:rsidR="002871FE" w:rsidRPr="00FC3049" w:rsidRDefault="002871FE" w:rsidP="00032DD1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14:paraId="3F4C64CD" w14:textId="6E03C4C1" w:rsidR="004271EB" w:rsidRPr="00AF75F2" w:rsidRDefault="002871FE" w:rsidP="004271E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t>五</w:t>
      </w:r>
      <w:r w:rsidR="004271E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A37912">
        <w:rPr>
          <w:rFonts w:ascii="Times New Roman" w:eastAsia="黑体" w:hAnsi="Times New Roman" w:cs="Times New Roman" w:hint="eastAsia"/>
          <w:b/>
          <w:sz w:val="32"/>
          <w:szCs w:val="32"/>
        </w:rPr>
        <w:t>本人</w:t>
      </w:r>
      <w:r w:rsidR="004271EB">
        <w:rPr>
          <w:rFonts w:ascii="Times New Roman" w:eastAsia="黑体" w:hAnsi="Times New Roman" w:cs="Times New Roman" w:hint="eastAsia"/>
          <w:b/>
          <w:sz w:val="32"/>
          <w:szCs w:val="32"/>
        </w:rPr>
        <w:t>承诺</w:t>
      </w:r>
    </w:p>
    <w:tbl>
      <w:tblPr>
        <w:tblStyle w:val="a4"/>
        <w:tblW w:w="9257" w:type="dxa"/>
        <w:jc w:val="center"/>
        <w:tblLook w:val="04A0" w:firstRow="1" w:lastRow="0" w:firstColumn="1" w:lastColumn="0" w:noHBand="0" w:noVBand="1"/>
      </w:tblPr>
      <w:tblGrid>
        <w:gridCol w:w="9257"/>
      </w:tblGrid>
      <w:tr w:rsidR="004271EB" w:rsidRPr="00446A06" w14:paraId="7ADB33C2" w14:textId="77777777" w:rsidTr="0065214F">
        <w:trPr>
          <w:jc w:val="center"/>
        </w:trPr>
        <w:tc>
          <w:tcPr>
            <w:tcW w:w="9257" w:type="dxa"/>
            <w:vAlign w:val="center"/>
          </w:tcPr>
          <w:p w14:paraId="70C3D394" w14:textId="77777777" w:rsidR="004271EB" w:rsidRDefault="004271EB" w:rsidP="0075651F">
            <w:pPr>
              <w:adjustRightInd w:val="0"/>
              <w:snapToGrid w:val="0"/>
              <w:spacing w:line="36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本人郑重承诺：</w:t>
            </w:r>
          </w:p>
          <w:p w14:paraId="2398BD11" w14:textId="085CB6DC" w:rsidR="004271EB" w:rsidRDefault="004271EB" w:rsidP="0075651F">
            <w:pPr>
              <w:adjustRightInd w:val="0"/>
              <w:snapToGrid w:val="0"/>
              <w:spacing w:line="360" w:lineRule="exact"/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以上信息均真实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准确</w:t>
            </w:r>
            <w:r w:rsidR="0086784E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，如有</w:t>
            </w:r>
            <w:r w:rsidR="0075651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违反科研道德和学术规范</w:t>
            </w:r>
            <w:r w:rsidR="00CE6C1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</w:t>
            </w:r>
            <w:r w:rsidR="0075651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提供</w:t>
            </w:r>
            <w:r w:rsidR="0086784E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不实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信息</w:t>
            </w:r>
            <w:r w:rsidR="0075651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，</w:t>
            </w:r>
            <w:r w:rsidR="0086784E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自愿</w:t>
            </w:r>
            <w:r w:rsidR="0086784E">
              <w:rPr>
                <w:rFonts w:ascii="Times New Roman" w:eastAsia="仿宋" w:hAnsi="Times New Roman" w:cs="Times New Roman"/>
                <w:sz w:val="28"/>
                <w:szCs w:val="28"/>
              </w:rPr>
              <w:t>承担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一切后果。</w:t>
            </w:r>
            <w:r w:rsidR="0086784E" w:rsidRPr="0086784E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本人明确特别</w:t>
            </w:r>
            <w:r w:rsidR="0086784E" w:rsidRPr="0086784E">
              <w:rPr>
                <w:rFonts w:ascii="Times New Roman" w:eastAsia="仿宋" w:hAnsi="Times New Roman" w:cs="Times New Roman"/>
                <w:sz w:val="28"/>
                <w:szCs w:val="28"/>
              </w:rPr>
              <w:t>研究</w:t>
            </w:r>
            <w:r w:rsidR="009363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助理</w:t>
            </w:r>
            <w:r w:rsidR="0086784E" w:rsidRPr="0086784E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岗位职责、目标、聘期，自觉接受岗位考核，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将严格遵守相关管理规定。</w:t>
            </w:r>
          </w:p>
          <w:p w14:paraId="48C23B65" w14:textId="77777777" w:rsidR="0075651F" w:rsidRPr="004271EB" w:rsidRDefault="0075651F" w:rsidP="0075651F">
            <w:pPr>
              <w:adjustRightInd w:val="0"/>
              <w:snapToGrid w:val="0"/>
              <w:spacing w:line="360" w:lineRule="exact"/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359A0906" w14:textId="77777777" w:rsidR="004271EB" w:rsidRPr="004271EB" w:rsidRDefault="004271EB" w:rsidP="004271EB">
            <w:pPr>
              <w:wordWrap w:val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申请人签字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</w:p>
          <w:p w14:paraId="7158E878" w14:textId="77777777" w:rsidR="004C7EA1" w:rsidRPr="00446A06" w:rsidRDefault="004271EB" w:rsidP="00775C1B">
            <w:pPr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</w:p>
        </w:tc>
      </w:tr>
    </w:tbl>
    <w:p w14:paraId="465D9688" w14:textId="77777777" w:rsidR="00C127C2" w:rsidRDefault="00C127C2" w:rsidP="00B4710B">
      <w:pPr>
        <w:rPr>
          <w:rFonts w:ascii="Times New Roman" w:eastAsia="黑体" w:hAnsi="Times New Roman" w:cs="Times New Roman"/>
          <w:b/>
          <w:sz w:val="32"/>
          <w:szCs w:val="32"/>
        </w:rPr>
      </w:pPr>
    </w:p>
    <w:sectPr w:rsidR="00C127C2" w:rsidSect="00AF75F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E2AF3" w14:textId="77777777" w:rsidR="00E76566" w:rsidRDefault="00E76566" w:rsidP="00AF75F2">
      <w:r>
        <w:separator/>
      </w:r>
    </w:p>
  </w:endnote>
  <w:endnote w:type="continuationSeparator" w:id="0">
    <w:p w14:paraId="32C4196B" w14:textId="77777777" w:rsidR="00E76566" w:rsidRDefault="00E76566" w:rsidP="00AF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Fang Song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ST 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仿宋">
    <w:altName w:val="ST 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8D3F7" w14:textId="77777777" w:rsidR="00AF75F2" w:rsidRDefault="00AF75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AA86F" w14:textId="77777777" w:rsidR="00E76566" w:rsidRDefault="00E76566" w:rsidP="00AF75F2">
      <w:r>
        <w:separator/>
      </w:r>
    </w:p>
  </w:footnote>
  <w:footnote w:type="continuationSeparator" w:id="0">
    <w:p w14:paraId="27E9746C" w14:textId="77777777" w:rsidR="00E76566" w:rsidRDefault="00E76566" w:rsidP="00AF7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12B3" w14:textId="77777777" w:rsidR="00AF75F2" w:rsidRPr="00F85D28" w:rsidRDefault="00AF75F2" w:rsidP="00F85D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C6735"/>
    <w:multiLevelType w:val="hybridMultilevel"/>
    <w:tmpl w:val="A6AA4110"/>
    <w:lvl w:ilvl="0" w:tplc="837CAE50">
      <w:start w:val="4"/>
      <w:numFmt w:val="bullet"/>
      <w:lvlText w:val="□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B7"/>
    <w:rsid w:val="0001070B"/>
    <w:rsid w:val="0001678C"/>
    <w:rsid w:val="00031AFF"/>
    <w:rsid w:val="00055567"/>
    <w:rsid w:val="00060462"/>
    <w:rsid w:val="00061FDE"/>
    <w:rsid w:val="0007704A"/>
    <w:rsid w:val="0007734E"/>
    <w:rsid w:val="00081A19"/>
    <w:rsid w:val="000A2064"/>
    <w:rsid w:val="000A3372"/>
    <w:rsid w:val="000B5BE3"/>
    <w:rsid w:val="000C2433"/>
    <w:rsid w:val="000D0051"/>
    <w:rsid w:val="000D7959"/>
    <w:rsid w:val="000E5825"/>
    <w:rsid w:val="000F4C27"/>
    <w:rsid w:val="000F7CB6"/>
    <w:rsid w:val="001008D6"/>
    <w:rsid w:val="00106715"/>
    <w:rsid w:val="00107A29"/>
    <w:rsid w:val="001302BC"/>
    <w:rsid w:val="001326A8"/>
    <w:rsid w:val="001376B7"/>
    <w:rsid w:val="00141FED"/>
    <w:rsid w:val="001540D3"/>
    <w:rsid w:val="00165D0B"/>
    <w:rsid w:val="00171026"/>
    <w:rsid w:val="00173C8F"/>
    <w:rsid w:val="00183C64"/>
    <w:rsid w:val="001911C1"/>
    <w:rsid w:val="001A46F0"/>
    <w:rsid w:val="001B0274"/>
    <w:rsid w:val="001B274E"/>
    <w:rsid w:val="001B4D09"/>
    <w:rsid w:val="001B5475"/>
    <w:rsid w:val="001D093D"/>
    <w:rsid w:val="001E23CD"/>
    <w:rsid w:val="001E4C07"/>
    <w:rsid w:val="001F2C8F"/>
    <w:rsid w:val="001F3C20"/>
    <w:rsid w:val="00207854"/>
    <w:rsid w:val="00227705"/>
    <w:rsid w:val="0023502E"/>
    <w:rsid w:val="00242D8D"/>
    <w:rsid w:val="00244DDD"/>
    <w:rsid w:val="00251874"/>
    <w:rsid w:val="00251C4A"/>
    <w:rsid w:val="00254880"/>
    <w:rsid w:val="0028029E"/>
    <w:rsid w:val="00280452"/>
    <w:rsid w:val="002871FE"/>
    <w:rsid w:val="00293ACE"/>
    <w:rsid w:val="002A5B71"/>
    <w:rsid w:val="002A5D3C"/>
    <w:rsid w:val="002B08D1"/>
    <w:rsid w:val="002B27F0"/>
    <w:rsid w:val="002C084F"/>
    <w:rsid w:val="002D6845"/>
    <w:rsid w:val="002E3534"/>
    <w:rsid w:val="00344DDA"/>
    <w:rsid w:val="00376262"/>
    <w:rsid w:val="00391148"/>
    <w:rsid w:val="003B70BE"/>
    <w:rsid w:val="003B7209"/>
    <w:rsid w:val="003B789C"/>
    <w:rsid w:val="003C1F96"/>
    <w:rsid w:val="003C4ECC"/>
    <w:rsid w:val="003D5130"/>
    <w:rsid w:val="003E336A"/>
    <w:rsid w:val="003E783B"/>
    <w:rsid w:val="003F2A3E"/>
    <w:rsid w:val="00406847"/>
    <w:rsid w:val="004148C5"/>
    <w:rsid w:val="004160DE"/>
    <w:rsid w:val="004169AD"/>
    <w:rsid w:val="004219AD"/>
    <w:rsid w:val="004271EB"/>
    <w:rsid w:val="0043686F"/>
    <w:rsid w:val="00446A06"/>
    <w:rsid w:val="00450DAF"/>
    <w:rsid w:val="004612F6"/>
    <w:rsid w:val="00462B1F"/>
    <w:rsid w:val="0047078B"/>
    <w:rsid w:val="00496330"/>
    <w:rsid w:val="004A0C73"/>
    <w:rsid w:val="004B23DB"/>
    <w:rsid w:val="004C5B89"/>
    <w:rsid w:val="004C7EA1"/>
    <w:rsid w:val="004D5758"/>
    <w:rsid w:val="004E2B54"/>
    <w:rsid w:val="004F2E0E"/>
    <w:rsid w:val="005373D8"/>
    <w:rsid w:val="005433FC"/>
    <w:rsid w:val="005545CF"/>
    <w:rsid w:val="005912A3"/>
    <w:rsid w:val="00594F1F"/>
    <w:rsid w:val="005B49F6"/>
    <w:rsid w:val="005B64AB"/>
    <w:rsid w:val="005D0590"/>
    <w:rsid w:val="005F4C0D"/>
    <w:rsid w:val="00606EC2"/>
    <w:rsid w:val="00620D7F"/>
    <w:rsid w:val="006215D6"/>
    <w:rsid w:val="0062558F"/>
    <w:rsid w:val="00636108"/>
    <w:rsid w:val="00645532"/>
    <w:rsid w:val="00646FCF"/>
    <w:rsid w:val="006502C4"/>
    <w:rsid w:val="0065214F"/>
    <w:rsid w:val="00655CE6"/>
    <w:rsid w:val="006615BF"/>
    <w:rsid w:val="00661CFB"/>
    <w:rsid w:val="006671C1"/>
    <w:rsid w:val="00683D2F"/>
    <w:rsid w:val="006A57D8"/>
    <w:rsid w:val="006B1B83"/>
    <w:rsid w:val="006B51A0"/>
    <w:rsid w:val="006B51D7"/>
    <w:rsid w:val="006B6A5E"/>
    <w:rsid w:val="006B6E1F"/>
    <w:rsid w:val="006C53A8"/>
    <w:rsid w:val="006E1C8B"/>
    <w:rsid w:val="006E5059"/>
    <w:rsid w:val="00716271"/>
    <w:rsid w:val="0072657C"/>
    <w:rsid w:val="00734761"/>
    <w:rsid w:val="00746296"/>
    <w:rsid w:val="0075651F"/>
    <w:rsid w:val="00775C1B"/>
    <w:rsid w:val="00787170"/>
    <w:rsid w:val="007B257B"/>
    <w:rsid w:val="007B46CF"/>
    <w:rsid w:val="007D34B5"/>
    <w:rsid w:val="007E5CF9"/>
    <w:rsid w:val="007E7C31"/>
    <w:rsid w:val="007F3551"/>
    <w:rsid w:val="007F46C5"/>
    <w:rsid w:val="007F5D70"/>
    <w:rsid w:val="00806DD8"/>
    <w:rsid w:val="00826FD5"/>
    <w:rsid w:val="00832F9E"/>
    <w:rsid w:val="00840C4D"/>
    <w:rsid w:val="00845124"/>
    <w:rsid w:val="0086784E"/>
    <w:rsid w:val="00870D49"/>
    <w:rsid w:val="00892147"/>
    <w:rsid w:val="0089366B"/>
    <w:rsid w:val="008A1BBA"/>
    <w:rsid w:val="008D487F"/>
    <w:rsid w:val="008E4F35"/>
    <w:rsid w:val="009021E6"/>
    <w:rsid w:val="009052F4"/>
    <w:rsid w:val="0091193D"/>
    <w:rsid w:val="00934224"/>
    <w:rsid w:val="0093538E"/>
    <w:rsid w:val="00935E5F"/>
    <w:rsid w:val="009363EB"/>
    <w:rsid w:val="00945000"/>
    <w:rsid w:val="009700EB"/>
    <w:rsid w:val="00976719"/>
    <w:rsid w:val="00982BA5"/>
    <w:rsid w:val="009A14C0"/>
    <w:rsid w:val="009D45BA"/>
    <w:rsid w:val="009D701E"/>
    <w:rsid w:val="009F1402"/>
    <w:rsid w:val="00A01477"/>
    <w:rsid w:val="00A05378"/>
    <w:rsid w:val="00A23530"/>
    <w:rsid w:val="00A37437"/>
    <w:rsid w:val="00A37912"/>
    <w:rsid w:val="00A476CC"/>
    <w:rsid w:val="00A74807"/>
    <w:rsid w:val="00A85D27"/>
    <w:rsid w:val="00AA6C4D"/>
    <w:rsid w:val="00AA7776"/>
    <w:rsid w:val="00AB03EE"/>
    <w:rsid w:val="00AB3F29"/>
    <w:rsid w:val="00AB5EC5"/>
    <w:rsid w:val="00AC09A1"/>
    <w:rsid w:val="00AD549C"/>
    <w:rsid w:val="00AF4C00"/>
    <w:rsid w:val="00AF75F2"/>
    <w:rsid w:val="00B06D7E"/>
    <w:rsid w:val="00B06EAE"/>
    <w:rsid w:val="00B079ED"/>
    <w:rsid w:val="00B109CD"/>
    <w:rsid w:val="00B233F7"/>
    <w:rsid w:val="00B26158"/>
    <w:rsid w:val="00B324C4"/>
    <w:rsid w:val="00B445C5"/>
    <w:rsid w:val="00B4710B"/>
    <w:rsid w:val="00B6008C"/>
    <w:rsid w:val="00B64DA8"/>
    <w:rsid w:val="00B667D8"/>
    <w:rsid w:val="00B86533"/>
    <w:rsid w:val="00B97FE1"/>
    <w:rsid w:val="00BA7398"/>
    <w:rsid w:val="00BA750B"/>
    <w:rsid w:val="00BB7224"/>
    <w:rsid w:val="00BE2E72"/>
    <w:rsid w:val="00BF40A1"/>
    <w:rsid w:val="00C032F2"/>
    <w:rsid w:val="00C127C2"/>
    <w:rsid w:val="00C164DB"/>
    <w:rsid w:val="00C524E2"/>
    <w:rsid w:val="00C5618A"/>
    <w:rsid w:val="00C561FC"/>
    <w:rsid w:val="00C629F3"/>
    <w:rsid w:val="00C62D1D"/>
    <w:rsid w:val="00C64630"/>
    <w:rsid w:val="00C8010B"/>
    <w:rsid w:val="00C83C74"/>
    <w:rsid w:val="00C842F6"/>
    <w:rsid w:val="00C8561D"/>
    <w:rsid w:val="00C85B2D"/>
    <w:rsid w:val="00C8707F"/>
    <w:rsid w:val="00C87127"/>
    <w:rsid w:val="00C87BDD"/>
    <w:rsid w:val="00C95B82"/>
    <w:rsid w:val="00CA3983"/>
    <w:rsid w:val="00CA49A6"/>
    <w:rsid w:val="00CA60E3"/>
    <w:rsid w:val="00CB4820"/>
    <w:rsid w:val="00CC245E"/>
    <w:rsid w:val="00CC646F"/>
    <w:rsid w:val="00CE0DA0"/>
    <w:rsid w:val="00CE18FE"/>
    <w:rsid w:val="00CE4DF0"/>
    <w:rsid w:val="00CE6C10"/>
    <w:rsid w:val="00CE708D"/>
    <w:rsid w:val="00CF022E"/>
    <w:rsid w:val="00CF3392"/>
    <w:rsid w:val="00D12355"/>
    <w:rsid w:val="00D12563"/>
    <w:rsid w:val="00D30435"/>
    <w:rsid w:val="00D5068F"/>
    <w:rsid w:val="00D55DCE"/>
    <w:rsid w:val="00D57644"/>
    <w:rsid w:val="00DA0960"/>
    <w:rsid w:val="00DC3A10"/>
    <w:rsid w:val="00DD7A2A"/>
    <w:rsid w:val="00DE2AA2"/>
    <w:rsid w:val="00DE5A0A"/>
    <w:rsid w:val="00DE6BDD"/>
    <w:rsid w:val="00DF357C"/>
    <w:rsid w:val="00E22BB5"/>
    <w:rsid w:val="00E3049D"/>
    <w:rsid w:val="00E4142B"/>
    <w:rsid w:val="00E42A8C"/>
    <w:rsid w:val="00E51685"/>
    <w:rsid w:val="00E61810"/>
    <w:rsid w:val="00E748CC"/>
    <w:rsid w:val="00E76566"/>
    <w:rsid w:val="00E93295"/>
    <w:rsid w:val="00E95844"/>
    <w:rsid w:val="00E97676"/>
    <w:rsid w:val="00EA53D5"/>
    <w:rsid w:val="00ED2810"/>
    <w:rsid w:val="00ED66F6"/>
    <w:rsid w:val="00EE6AF7"/>
    <w:rsid w:val="00EF653A"/>
    <w:rsid w:val="00F134F9"/>
    <w:rsid w:val="00F142C9"/>
    <w:rsid w:val="00F14A14"/>
    <w:rsid w:val="00F175F8"/>
    <w:rsid w:val="00F22393"/>
    <w:rsid w:val="00F42EAB"/>
    <w:rsid w:val="00F53C95"/>
    <w:rsid w:val="00F561BF"/>
    <w:rsid w:val="00F732E3"/>
    <w:rsid w:val="00F85D28"/>
    <w:rsid w:val="00FB25C0"/>
    <w:rsid w:val="00FB3A59"/>
    <w:rsid w:val="00FB5900"/>
    <w:rsid w:val="00FC3049"/>
    <w:rsid w:val="00FD0AA6"/>
    <w:rsid w:val="00FE0BC9"/>
    <w:rsid w:val="00FE22C8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A4E1E"/>
  <w15:docId w15:val="{2A82CD77-20C8-4373-A6A6-C7EE861B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E6"/>
    <w:pPr>
      <w:ind w:firstLineChars="200" w:firstLine="420"/>
    </w:pPr>
  </w:style>
  <w:style w:type="table" w:styleId="a4">
    <w:name w:val="Table Grid"/>
    <w:basedOn w:val="a1"/>
    <w:uiPriority w:val="39"/>
    <w:rsid w:val="0090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F75F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F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F75F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E582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E5825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F2A3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F2A3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3F2A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2A3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F2A3E"/>
    <w:rPr>
      <w:b/>
      <w:bCs/>
    </w:rPr>
  </w:style>
  <w:style w:type="paragraph" w:styleId="af0">
    <w:name w:val="Revision"/>
    <w:hidden/>
    <w:uiPriority w:val="99"/>
    <w:semiHidden/>
    <w:rsid w:val="003F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6536-0D26-4F6D-9997-F8D8DC4A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200</Words>
  <Characters>1143</Characters>
  <Application>Microsoft Office Word</Application>
  <DocSecurity>0</DocSecurity>
  <Lines>9</Lines>
  <Paragraphs>2</Paragraphs>
  <ScaleCrop>false</ScaleCrop>
  <Company>CAS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K</dc:creator>
  <cp:keywords/>
  <dc:description/>
  <cp:lastModifiedBy>unknown</cp:lastModifiedBy>
  <cp:revision>66</cp:revision>
  <cp:lastPrinted>2019-04-15T06:55:00Z</cp:lastPrinted>
  <dcterms:created xsi:type="dcterms:W3CDTF">2019-04-30T01:17:00Z</dcterms:created>
  <dcterms:modified xsi:type="dcterms:W3CDTF">2019-07-04T05:40:00Z</dcterms:modified>
</cp:coreProperties>
</file>